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E0325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b/>
          <w:kern w:val="0"/>
          <w:lang w:eastAsia="zh-CN"/>
          <w14:ligatures w14:val="none"/>
        </w:rPr>
        <w:t>МИНИСТЕРСТВО НАУКИ И ВЫСШЕГО ОБРАЗОВАНИЯ РОССИЙСКОЙ ФЕДЕРАЦИИ</w:t>
      </w:r>
    </w:p>
    <w:p w14:paraId="177B5206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  <w14:ligatures w14:val="none"/>
        </w:rPr>
        <w:t xml:space="preserve">федеральное государственное бюджетное образовательное учреждение </w:t>
      </w:r>
    </w:p>
    <w:p w14:paraId="710670C4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  <w14:ligatures w14:val="none"/>
        </w:rPr>
        <w:t>высшего образования</w:t>
      </w:r>
    </w:p>
    <w:p w14:paraId="1F210A93" w14:textId="77777777" w:rsidR="00786A9E" w:rsidRPr="00786A9E" w:rsidRDefault="00786A9E" w:rsidP="00786A9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 xml:space="preserve">«Сибирский государственный </w:t>
      </w:r>
      <w:r w:rsidRPr="00786A9E">
        <w:rPr>
          <w:rFonts w:ascii="Times New Roman" w:eastAsia="Times New Roman" w:hAnsi="Times New Roman" w:cs="Times New Roman"/>
          <w:b/>
          <w:spacing w:val="12"/>
          <w:kern w:val="0"/>
          <w:sz w:val="28"/>
          <w:szCs w:val="28"/>
          <w:lang w:eastAsia="zh-CN"/>
          <w14:ligatures w14:val="none"/>
        </w:rPr>
        <w:t>университет науки и технологий</w:t>
      </w:r>
    </w:p>
    <w:p w14:paraId="519F72E8" w14:textId="77777777" w:rsidR="00786A9E" w:rsidRPr="00786A9E" w:rsidRDefault="00786A9E" w:rsidP="00786A9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  <w14:ligatures w14:val="none"/>
        </w:rPr>
        <w:t>имени академика М.Ф. Решетнева»</w:t>
      </w:r>
    </w:p>
    <w:p w14:paraId="6D080F63" w14:textId="77777777" w:rsidR="00786A9E" w:rsidRPr="00786A9E" w:rsidRDefault="00786A9E" w:rsidP="00786A9E">
      <w:pPr>
        <w:suppressAutoHyphens/>
        <w:spacing w:after="0" w:line="240" w:lineRule="auto"/>
        <w:ind w:firstLine="6600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86A9E" w:rsidRPr="00786A9E" w14:paraId="51F0EFAF" w14:textId="77777777" w:rsidTr="00D3619C">
        <w:tc>
          <w:tcPr>
            <w:tcW w:w="7938" w:type="dxa"/>
            <w:tcBorders>
              <w:top w:val="nil"/>
            </w:tcBorders>
          </w:tcPr>
          <w:p w14:paraId="69433263" w14:textId="77777777" w:rsidR="00786A9E" w:rsidRPr="00786A9E" w:rsidRDefault="00786A9E" w:rsidP="00786A9E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Институт инженерной экономики</w:t>
            </w:r>
          </w:p>
        </w:tc>
      </w:tr>
      <w:tr w:rsidR="00786A9E" w:rsidRPr="00786A9E" w14:paraId="4BBF6DB0" w14:textId="77777777" w:rsidTr="00D3619C">
        <w:tc>
          <w:tcPr>
            <w:tcW w:w="7938" w:type="dxa"/>
          </w:tcPr>
          <w:p w14:paraId="2327DFBF" w14:textId="77777777" w:rsidR="00786A9E" w:rsidRPr="00786A9E" w:rsidRDefault="00786A9E" w:rsidP="00786A9E">
            <w:pPr>
              <w:suppressAutoHyphens/>
              <w:spacing w:before="120" w:after="12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Кафедра информационных экономических систем</w:t>
            </w:r>
          </w:p>
        </w:tc>
      </w:tr>
    </w:tbl>
    <w:p w14:paraId="09DFE7D6" w14:textId="77777777" w:rsidR="00786A9E" w:rsidRPr="00786A9E" w:rsidRDefault="00786A9E" w:rsidP="00786A9E">
      <w:pPr>
        <w:suppressAutoHyphens/>
        <w:spacing w:after="0" w:line="240" w:lineRule="auto"/>
        <w:ind w:firstLine="5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6DCDA99F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  <w:t>ДНЕВНИК-ОТЧЕТ</w:t>
      </w:r>
    </w:p>
    <w:p w14:paraId="05F13166" w14:textId="77777777" w:rsidR="00786A9E" w:rsidRPr="00786A9E" w:rsidRDefault="00786A9E" w:rsidP="00786A9E">
      <w:pPr>
        <w:suppressAutoHyphens/>
        <w:spacing w:after="0" w:line="240" w:lineRule="auto"/>
        <w:ind w:left="700" w:hanging="700"/>
        <w:jc w:val="center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zh-CN"/>
          <w14:ligatures w14:val="none"/>
        </w:rPr>
        <w:t>ПРОХОЖДЕНИЯ ПРАКТИКИ ОБУЧАЮЩИМСЯ</w:t>
      </w:r>
    </w:p>
    <w:p w14:paraId="1100DA9E" w14:textId="77777777" w:rsidR="00786A9E" w:rsidRPr="00786A9E" w:rsidRDefault="00786A9E" w:rsidP="00786A9E">
      <w:pPr>
        <w:suppressAutoHyphens/>
        <w:spacing w:after="0" w:line="240" w:lineRule="auto"/>
        <w:ind w:firstLine="5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68CF9A97" w14:textId="77777777" w:rsidR="00786A9E" w:rsidRPr="00786A9E" w:rsidRDefault="00786A9E" w:rsidP="00786A9E">
      <w:pPr>
        <w:suppressAutoHyphens/>
        <w:spacing w:after="0" w:line="240" w:lineRule="auto"/>
        <w:ind w:firstLine="5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F6A7FB9" w14:textId="77777777" w:rsidR="00786A9E" w:rsidRPr="00786A9E" w:rsidRDefault="00786A9E" w:rsidP="00786A9E">
      <w:pPr>
        <w:suppressAutoHyphens/>
        <w:spacing w:after="0" w:line="240" w:lineRule="auto"/>
        <w:ind w:firstLine="5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33B2D97D" w14:textId="77777777" w:rsidR="00786A9E" w:rsidRPr="00786A9E" w:rsidRDefault="00786A9E" w:rsidP="00786A9E">
      <w:pPr>
        <w:suppressAutoHyphens/>
        <w:spacing w:after="0" w:line="240" w:lineRule="auto"/>
        <w:ind w:firstLine="5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86A9E" w:rsidRPr="00786A9E" w14:paraId="2C99FE95" w14:textId="77777777" w:rsidTr="00D3619C">
        <w:tc>
          <w:tcPr>
            <w:tcW w:w="7938" w:type="dxa"/>
            <w:tcBorders>
              <w:top w:val="nil"/>
            </w:tcBorders>
          </w:tcPr>
          <w:p w14:paraId="6F4E5EDC" w14:textId="20717540" w:rsidR="00786A9E" w:rsidRPr="00786A9E" w:rsidRDefault="00786A9E" w:rsidP="00786A9E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>Семенов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</w:p>
        </w:tc>
      </w:tr>
      <w:tr w:rsidR="00786A9E" w:rsidRPr="00786A9E" w14:paraId="632D6FC5" w14:textId="77777777" w:rsidTr="00D3619C">
        <w:tc>
          <w:tcPr>
            <w:tcW w:w="7938" w:type="dxa"/>
          </w:tcPr>
          <w:p w14:paraId="2AC859E5" w14:textId="26FB2213" w:rsidR="00786A9E" w:rsidRPr="00786A9E" w:rsidRDefault="00786A9E" w:rsidP="00786A9E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>Евгений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>Александрович</w:t>
            </w:r>
          </w:p>
        </w:tc>
      </w:tr>
    </w:tbl>
    <w:p w14:paraId="6125C0A4" w14:textId="77777777" w:rsidR="00786A9E" w:rsidRPr="00786A9E" w:rsidRDefault="00786A9E" w:rsidP="00786A9E">
      <w:pPr>
        <w:suppressAutoHyphens/>
        <w:spacing w:before="120" w:after="120" w:line="240" w:lineRule="auto"/>
        <w:ind w:firstLine="5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005C38E3" w14:textId="77777777" w:rsidR="00786A9E" w:rsidRPr="00786A9E" w:rsidRDefault="00786A9E" w:rsidP="00786A9E">
      <w:pPr>
        <w:suppressAutoHyphens/>
        <w:spacing w:before="120" w:after="120" w:line="240" w:lineRule="auto"/>
        <w:ind w:firstLine="35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1008"/>
        <w:gridCol w:w="1133"/>
        <w:gridCol w:w="542"/>
        <w:gridCol w:w="1920"/>
        <w:gridCol w:w="485"/>
        <w:gridCol w:w="83"/>
        <w:gridCol w:w="2527"/>
      </w:tblGrid>
      <w:tr w:rsidR="00786A9E" w:rsidRPr="00786A9E" w14:paraId="4742B419" w14:textId="77777777" w:rsidTr="00D3619C">
        <w:tc>
          <w:tcPr>
            <w:tcW w:w="1951" w:type="dxa"/>
          </w:tcPr>
          <w:p w14:paraId="6CFEFFC1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Направление</w:t>
            </w:r>
          </w:p>
        </w:tc>
        <w:tc>
          <w:tcPr>
            <w:tcW w:w="8189" w:type="dxa"/>
            <w:gridSpan w:val="7"/>
            <w:tcBorders>
              <w:bottom w:val="single" w:sz="4" w:space="0" w:color="auto"/>
            </w:tcBorders>
          </w:tcPr>
          <w:p w14:paraId="0DA67E29" w14:textId="23AB6B39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09.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val="en-US" w:eastAsia="zh-CN"/>
                <w14:ligatures w14:val="none"/>
              </w:rPr>
              <w:t>3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.03. </w:t>
            </w:r>
            <w:r w:rsidR="00ED43AC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- 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Прикладная информатика</w:t>
            </w:r>
          </w:p>
        </w:tc>
      </w:tr>
      <w:tr w:rsidR="00786A9E" w:rsidRPr="00786A9E" w14:paraId="7EF46641" w14:textId="77777777" w:rsidTr="00D3619C">
        <w:tc>
          <w:tcPr>
            <w:tcW w:w="1951" w:type="dxa"/>
          </w:tcPr>
          <w:p w14:paraId="65040EAD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Группа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B3FCC1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БПЦ 21-01</w:t>
            </w:r>
          </w:p>
        </w:tc>
      </w:tr>
      <w:tr w:rsidR="00786A9E" w:rsidRPr="00786A9E" w14:paraId="2AE13C30" w14:textId="77777777" w:rsidTr="00D3619C">
        <w:tc>
          <w:tcPr>
            <w:tcW w:w="1951" w:type="dxa"/>
          </w:tcPr>
          <w:p w14:paraId="0103CC45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Вид практики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C021E6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Производственная </w:t>
            </w:r>
          </w:p>
        </w:tc>
      </w:tr>
      <w:tr w:rsidR="00786A9E" w:rsidRPr="00786A9E" w14:paraId="08DA0885" w14:textId="77777777" w:rsidTr="00D3619C">
        <w:tc>
          <w:tcPr>
            <w:tcW w:w="1951" w:type="dxa"/>
          </w:tcPr>
          <w:p w14:paraId="1DCED54B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Тип практики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D963E5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Производственная практика (эксплуатационная практика)</w:t>
            </w:r>
          </w:p>
        </w:tc>
      </w:tr>
      <w:tr w:rsidR="00786A9E" w:rsidRPr="00786A9E" w14:paraId="1DD6B65F" w14:textId="77777777" w:rsidTr="00D3619C">
        <w:tc>
          <w:tcPr>
            <w:tcW w:w="4361" w:type="dxa"/>
            <w:gridSpan w:val="3"/>
          </w:tcPr>
          <w:p w14:paraId="2F859A9D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Сроки прохождения практики</w:t>
            </w:r>
          </w:p>
        </w:tc>
        <w:tc>
          <w:tcPr>
            <w:tcW w:w="567" w:type="dxa"/>
          </w:tcPr>
          <w:p w14:paraId="33895563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 xml:space="preserve">с 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369D78B7" w14:textId="33D7D827" w:rsidR="00786A9E" w:rsidRPr="00786A9E" w:rsidRDefault="00786A9E" w:rsidP="00786A9E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kern w:val="0"/>
                <w:sz w:val="28"/>
                <w:szCs w:val="20"/>
                <w:highlight w:val="yellow"/>
                <w:lang w:eastAsia="zh-CN"/>
                <w14:ligatures w14:val="none"/>
              </w:rPr>
              <w:t>00.00.2025</w:t>
            </w:r>
          </w:p>
        </w:tc>
        <w:tc>
          <w:tcPr>
            <w:tcW w:w="575" w:type="dxa"/>
            <w:gridSpan w:val="2"/>
          </w:tcPr>
          <w:p w14:paraId="522CDA16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по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1DB758CF" w14:textId="00A50F67" w:rsidR="00786A9E" w:rsidRPr="00786A9E" w:rsidRDefault="00786A9E" w:rsidP="00786A9E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kern w:val="0"/>
                <w:sz w:val="28"/>
                <w:szCs w:val="20"/>
                <w:highlight w:val="yellow"/>
                <w:lang w:eastAsia="zh-CN"/>
                <w14:ligatures w14:val="none"/>
              </w:rPr>
              <w:t>00.00.2025</w:t>
            </w:r>
          </w:p>
        </w:tc>
      </w:tr>
      <w:tr w:rsidR="00786A9E" w:rsidRPr="00786A9E" w14:paraId="5AA4A663" w14:textId="77777777" w:rsidTr="00D3619C">
        <w:tc>
          <w:tcPr>
            <w:tcW w:w="6904" w:type="dxa"/>
            <w:gridSpan w:val="5"/>
          </w:tcPr>
          <w:p w14:paraId="511F24B1" w14:textId="77777777" w:rsidR="00786A9E" w:rsidRPr="00786A9E" w:rsidRDefault="00786A9E" w:rsidP="00786A9E">
            <w:pPr>
              <w:suppressAutoHyphens/>
              <w:spacing w:before="120" w:after="120" w:line="240" w:lineRule="auto"/>
              <w:ind w:right="-116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Оценка кафедры по результатам прохождения практики</w:t>
            </w:r>
          </w:p>
        </w:tc>
        <w:tc>
          <w:tcPr>
            <w:tcW w:w="3236" w:type="dxa"/>
            <w:gridSpan w:val="3"/>
            <w:tcBorders>
              <w:bottom w:val="single" w:sz="4" w:space="0" w:color="auto"/>
            </w:tcBorders>
          </w:tcPr>
          <w:p w14:paraId="32CF6D66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</w:p>
        </w:tc>
      </w:tr>
      <w:tr w:rsidR="00786A9E" w:rsidRPr="00786A9E" w14:paraId="4E67E5A4" w14:textId="77777777" w:rsidTr="00D3619C">
        <w:tc>
          <w:tcPr>
            <w:tcW w:w="3085" w:type="dxa"/>
            <w:gridSpan w:val="2"/>
          </w:tcPr>
          <w:p w14:paraId="799016FA" w14:textId="77777777" w:rsidR="00786A9E" w:rsidRPr="00786A9E" w:rsidRDefault="00786A9E" w:rsidP="00786A9E">
            <w:pPr>
              <w:suppressAutoHyphens/>
              <w:spacing w:before="120" w:after="120" w:line="240" w:lineRule="auto"/>
              <w:ind w:right="-116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  <w:t>Руководитель практики</w:t>
            </w:r>
          </w:p>
        </w:tc>
        <w:tc>
          <w:tcPr>
            <w:tcW w:w="3819" w:type="dxa"/>
            <w:gridSpan w:val="3"/>
            <w:tcBorders>
              <w:bottom w:val="single" w:sz="4" w:space="0" w:color="auto"/>
            </w:tcBorders>
          </w:tcPr>
          <w:p w14:paraId="27CE6E0E" w14:textId="77777777" w:rsidR="00786A9E" w:rsidRPr="00786A9E" w:rsidRDefault="00786A9E" w:rsidP="00786A9E">
            <w:pPr>
              <w:suppressAutoHyphens/>
              <w:spacing w:before="120" w:after="120" w:line="240" w:lineRule="auto"/>
              <w:ind w:right="-116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</w:p>
        </w:tc>
        <w:tc>
          <w:tcPr>
            <w:tcW w:w="485" w:type="dxa"/>
          </w:tcPr>
          <w:p w14:paraId="3560E508" w14:textId="77777777" w:rsidR="00786A9E" w:rsidRPr="00786A9E" w:rsidRDefault="00786A9E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613F247E" w14:textId="280077B1" w:rsidR="00786A9E" w:rsidRPr="00786A9E" w:rsidRDefault="006423EF" w:rsidP="00786A9E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zh-CN"/>
                <w14:ligatures w14:val="none"/>
              </w:rPr>
            </w:pPr>
            <w:r w:rsidRPr="006423EF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highlight w:val="yellow"/>
                <w:lang w:eastAsia="zh-CN"/>
                <w14:ligatures w14:val="none"/>
              </w:rPr>
              <w:t>Фамилия И.О</w:t>
            </w:r>
          </w:p>
        </w:tc>
      </w:tr>
    </w:tbl>
    <w:p w14:paraId="02E1A5B0" w14:textId="77777777" w:rsidR="00786A9E" w:rsidRPr="00786A9E" w:rsidRDefault="00786A9E" w:rsidP="00786A9E">
      <w:pPr>
        <w:suppressAutoHyphens/>
        <w:spacing w:after="0" w:line="240" w:lineRule="auto"/>
        <w:ind w:firstLine="35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259E1400" w14:textId="77777777" w:rsidR="00786A9E" w:rsidRPr="00786A9E" w:rsidRDefault="00786A9E" w:rsidP="00786A9E">
      <w:pPr>
        <w:suppressAutoHyphens/>
        <w:spacing w:after="0" w:line="240" w:lineRule="auto"/>
        <w:ind w:firstLine="35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3C720D48" w14:textId="77777777" w:rsidR="00786A9E" w:rsidRPr="00786A9E" w:rsidRDefault="00786A9E" w:rsidP="00786A9E">
      <w:pPr>
        <w:suppressAutoHyphens/>
        <w:spacing w:after="0" w:line="240" w:lineRule="auto"/>
        <w:ind w:firstLine="35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7E74665C" w14:textId="77777777" w:rsidR="00786A9E" w:rsidRPr="00786A9E" w:rsidRDefault="00786A9E" w:rsidP="00786A9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287C424" w14:textId="77777777" w:rsidR="00786A9E" w:rsidRPr="00786A9E" w:rsidRDefault="00786A9E" w:rsidP="00786A9E">
      <w:pPr>
        <w:suppressAutoHyphens/>
        <w:spacing w:after="0" w:line="240" w:lineRule="auto"/>
        <w:ind w:firstLine="5600"/>
        <w:jc w:val="right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3D7C887F" w14:textId="77777777" w:rsidR="00786A9E" w:rsidRPr="00786A9E" w:rsidRDefault="00786A9E" w:rsidP="00786A9E">
      <w:pPr>
        <w:suppressAutoHyphens/>
        <w:spacing w:after="0" w:line="240" w:lineRule="auto"/>
        <w:ind w:firstLine="5600"/>
        <w:jc w:val="right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6D8D4DCB" w14:textId="77777777" w:rsidR="00786A9E" w:rsidRPr="00786A9E" w:rsidRDefault="00786A9E" w:rsidP="00786A9E">
      <w:pPr>
        <w:suppressAutoHyphens/>
        <w:spacing w:after="0" w:line="240" w:lineRule="auto"/>
        <w:ind w:firstLine="56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60EE66E5" w14:textId="77777777" w:rsidR="00786A9E" w:rsidRPr="00786A9E" w:rsidRDefault="00786A9E" w:rsidP="00786A9E">
      <w:pPr>
        <w:suppressAutoHyphens/>
        <w:spacing w:after="0" w:line="240" w:lineRule="auto"/>
        <w:ind w:firstLine="5600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</w:p>
    <w:p w14:paraId="34EE4CAA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kern w:val="0"/>
          <w:sz w:val="28"/>
          <w:szCs w:val="24"/>
          <w:lang w:eastAsia="zh-CN"/>
          <w14:ligatures w14:val="none"/>
        </w:rPr>
        <w:t>Красноярск 2025 г.</w:t>
      </w:r>
    </w:p>
    <w:p w14:paraId="34FFD7B2" w14:textId="77777777" w:rsidR="00786A9E" w:rsidRPr="00786A9E" w:rsidRDefault="00786A9E" w:rsidP="00786A9E">
      <w:pPr>
        <w:suppressAutoHyphens/>
        <w:spacing w:after="0" w:line="240" w:lineRule="auto"/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lang w:eastAsia="zh-CN"/>
          <w14:ligatures w14:val="none"/>
        </w:rPr>
        <w:br w:type="page"/>
      </w: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lastRenderedPageBreak/>
        <w:t xml:space="preserve"> </w:t>
      </w:r>
    </w:p>
    <w:p w14:paraId="56029B82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</w:pPr>
    </w:p>
    <w:p w14:paraId="3D14ADE2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t xml:space="preserve">ПАМЯТКА ОБУЧАЮЩЕГОСЯ </w:t>
      </w:r>
    </w:p>
    <w:p w14:paraId="5D5F80E8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kern w:val="0"/>
          <w:sz w:val="12"/>
          <w:szCs w:val="12"/>
          <w:lang w:eastAsia="zh-CN"/>
          <w14:ligatures w14:val="none"/>
        </w:rPr>
      </w:pPr>
    </w:p>
    <w:p w14:paraId="33E11AE6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t xml:space="preserve">При оформлении на </w:t>
      </w:r>
      <w:r w:rsidRPr="00786A9E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zh-CN"/>
          <w14:ligatures w14:val="none"/>
        </w:rPr>
        <w:t xml:space="preserve">практику </w:t>
      </w: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t>обучающийся обязан иметь следующие документы:</w:t>
      </w:r>
    </w:p>
    <w:p w14:paraId="5DD1C27E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 xml:space="preserve">паспорт; </w:t>
      </w:r>
    </w:p>
    <w:p w14:paraId="531F4CEA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трудовую книжку, за исключением случаев, когда трудовой договор заключается впервые;</w:t>
      </w:r>
    </w:p>
    <w:p w14:paraId="72D6917C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страховое свидетельство обязательного пенсионного страхования (СНИЛС);</w:t>
      </w:r>
    </w:p>
    <w:p w14:paraId="2C983224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документы воинского учета – для военнообязанных и лиц, подлежащих призыву на военную службу;</w:t>
      </w:r>
    </w:p>
    <w:p w14:paraId="65C85EBA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идентификационный номер налогоплательщика (ИНН);</w:t>
      </w:r>
    </w:p>
    <w:p w14:paraId="52E6E2A1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предписание и справку-форму для обучающихся, проходящих практику в режимных Профильных организациях;</w:t>
      </w:r>
    </w:p>
    <w:p w14:paraId="7E912B40" w14:textId="77777777" w:rsidR="00786A9E" w:rsidRPr="00786A9E" w:rsidRDefault="00786A9E" w:rsidP="00786A9E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методические указания по организации практики;</w:t>
      </w:r>
    </w:p>
    <w:p w14:paraId="2235449E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направление от Университета в Профильную организацию;</w:t>
      </w:r>
    </w:p>
    <w:p w14:paraId="7096195E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настоящий дневник-отчет с заполненными разделами.</w:t>
      </w:r>
    </w:p>
    <w:p w14:paraId="49581F49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Liberation Serif" w:eastAsia="Times New Roman" w:hAnsi="Liberation Serif" w:cs="Liberation Serif"/>
          <w:kern w:val="0"/>
          <w:sz w:val="16"/>
          <w:szCs w:val="16"/>
          <w:lang w:eastAsia="zh-CN"/>
          <w14:ligatures w14:val="none"/>
        </w:rPr>
      </w:pPr>
    </w:p>
    <w:p w14:paraId="54B52256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zh-CN"/>
          <w14:ligatures w14:val="none"/>
        </w:rPr>
        <w:t xml:space="preserve">В период прохождения практики </w:t>
      </w: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t>обучающийся</w:t>
      </w:r>
      <w:r w:rsidRPr="00786A9E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zh-CN"/>
          <w14:ligatures w14:val="none"/>
        </w:rPr>
        <w:t xml:space="preserve"> обязан:</w:t>
      </w:r>
    </w:p>
    <w:p w14:paraId="43F32FE2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 xml:space="preserve">прибыть на место прохождения </w:t>
      </w: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практики</w:t>
      </w: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 xml:space="preserve"> в сроки, установленные календарным учебным графиком;</w:t>
      </w:r>
    </w:p>
    <w:p w14:paraId="6380C77E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>выполнить индивидуальное задание, выданное руководителем от Университета;</w:t>
      </w:r>
    </w:p>
    <w:p w14:paraId="5E72172C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 xml:space="preserve">соблюдать требования охраны труда и пожарной безопасности, правил внутреннего трудового распорядка, </w:t>
      </w: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техники безопасности и санитарно-эпидемиологических правил и гигиенических нормативов;</w:t>
      </w:r>
    </w:p>
    <w:p w14:paraId="59EFCA20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 xml:space="preserve">вести дневник-отчет </w:t>
      </w: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практики</w:t>
      </w:r>
      <w:r w:rsidRPr="00786A9E">
        <w:rPr>
          <w:rFonts w:ascii="Liberation Serif" w:eastAsia="Times New Roman" w:hAnsi="Liberation Serif" w:cs="Liberation Serif"/>
          <w:color w:val="000000"/>
          <w:kern w:val="0"/>
          <w:sz w:val="24"/>
          <w:szCs w:val="24"/>
          <w:lang w:eastAsia="zh-CN"/>
          <w14:ligatures w14:val="none"/>
        </w:rPr>
        <w:t xml:space="preserve"> (для обучающихся по программам бакалавриата, специалитета и магистратуры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5F2A10FA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Liberation Serif" w:eastAsia="Times New Roman" w:hAnsi="Liberation Serif" w:cs="Liberation Serif"/>
          <w:b/>
          <w:kern w:val="0"/>
          <w:sz w:val="12"/>
          <w:szCs w:val="12"/>
          <w:lang w:eastAsia="zh-CN"/>
          <w14:ligatures w14:val="none"/>
        </w:rPr>
      </w:pPr>
    </w:p>
    <w:p w14:paraId="6BDA417A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zh-CN"/>
          <w14:ligatures w14:val="none"/>
        </w:rPr>
        <w:t xml:space="preserve">По окончании практики </w:t>
      </w: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t>обучающийся</w:t>
      </w:r>
      <w:r w:rsidRPr="00786A9E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zh-CN"/>
          <w14:ligatures w14:val="none"/>
        </w:rPr>
        <w:t xml:space="preserve"> обязан:</w:t>
      </w:r>
    </w:p>
    <w:p w14:paraId="2F0ECC6C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сдать на предприятие всю документацию, которой он пользовался в период практики;</w:t>
      </w:r>
    </w:p>
    <w:p w14:paraId="65C522AC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получить справку-форму о допуске в режимную Профильную организацию для возврата её в 1-й отдел Университета (для режимной Профильной организации);</w:t>
      </w:r>
    </w:p>
    <w:p w14:paraId="56D01FB6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сдать пропуск в Профильную организацию;</w:t>
      </w:r>
    </w:p>
    <w:p w14:paraId="095D734B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своевременно оформить и сдать дневник-отчет по итогам практики руководителю от Университета.</w:t>
      </w:r>
    </w:p>
    <w:p w14:paraId="611CC67B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Liberation Serif" w:eastAsia="Times New Roman" w:hAnsi="Liberation Serif" w:cs="Liberation Serif"/>
          <w:b/>
          <w:color w:val="000000"/>
          <w:kern w:val="0"/>
          <w:sz w:val="16"/>
          <w:szCs w:val="16"/>
          <w:lang w:eastAsia="zh-CN"/>
          <w14:ligatures w14:val="none"/>
        </w:rPr>
      </w:pPr>
    </w:p>
    <w:p w14:paraId="27F74C67" w14:textId="77777777" w:rsidR="00786A9E" w:rsidRPr="00786A9E" w:rsidRDefault="00786A9E" w:rsidP="00786A9E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4"/>
          <w:szCs w:val="24"/>
          <w:lang w:eastAsia="zh-CN"/>
          <w14:ligatures w14:val="none"/>
        </w:rPr>
        <w:t>Обучающемуся</w:t>
      </w:r>
      <w:r w:rsidRPr="00786A9E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zh-CN"/>
          <w14:ligatures w14:val="none"/>
        </w:rPr>
        <w:t xml:space="preserve"> необходимо знать:</w:t>
      </w:r>
    </w:p>
    <w:p w14:paraId="553ADE96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при подведении итогов работы обучающегося принимается во внимание оценка результатов прохождения практики, данная руководителем от Профильной организации, качество дневника-отчета;</w:t>
      </w:r>
    </w:p>
    <w:p w14:paraId="4E7A1228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3C17776D" w14:textId="77777777" w:rsidR="00786A9E" w:rsidRPr="00786A9E" w:rsidRDefault="00786A9E" w:rsidP="00786A9E">
      <w:pPr>
        <w:numPr>
          <w:ilvl w:val="0"/>
          <w:numId w:val="2"/>
        </w:numPr>
        <w:tabs>
          <w:tab w:val="left" w:pos="284"/>
          <w:tab w:val="left" w:pos="709"/>
        </w:tabs>
        <w:suppressAutoHyphens/>
        <w:spacing w:after="0" w:line="228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4"/>
          <w:szCs w:val="24"/>
          <w:lang w:eastAsia="zh-CN"/>
          <w14:ligatures w14:val="none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как не выполнившие обязанности по добросовестному освоению образовательной программы и выполнению учебного плана. </w:t>
      </w:r>
    </w:p>
    <w:p w14:paraId="6B4D63D7" w14:textId="77777777" w:rsidR="00786A9E" w:rsidRPr="00786A9E" w:rsidRDefault="00786A9E" w:rsidP="00786A9E">
      <w:pPr>
        <w:suppressAutoHyphens/>
        <w:spacing w:after="0" w:line="228" w:lineRule="auto"/>
        <w:rPr>
          <w:rFonts w:ascii="Liberation Serif" w:eastAsia="Times New Roman" w:hAnsi="Liberation Serif" w:cs="Liberation Serif"/>
          <w:kern w:val="0"/>
          <w:sz w:val="26"/>
          <w:szCs w:val="26"/>
          <w:lang w:eastAsia="zh-CN"/>
          <w14:ligatures w14:val="none"/>
        </w:rPr>
      </w:pPr>
    </w:p>
    <w:p w14:paraId="12FC27BE" w14:textId="02DDAD9E" w:rsidR="00786A9E" w:rsidRPr="00786A9E" w:rsidRDefault="00786A9E" w:rsidP="00786A9E">
      <w:pPr>
        <w:suppressAutoHyphens/>
        <w:spacing w:after="0" w:line="228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0"/>
          <w:szCs w:val="20"/>
          <w:lang w:eastAsia="zh-CN"/>
          <w14:ligatures w14:val="none"/>
        </w:rPr>
        <w:t>Ознакомлен______________________________________________________________________</w:t>
      </w:r>
      <w:bookmarkStart w:id="0" w:name="_Hlk200317647"/>
      <w:r w:rsidR="00910DCE" w:rsidRPr="00910DCE">
        <w:rPr>
          <w:rFonts w:ascii="Liberation Serif" w:eastAsia="Times New Roman" w:hAnsi="Liberation Serif" w:cs="Liberation Serif"/>
          <w:kern w:val="0"/>
          <w:sz w:val="20"/>
          <w:szCs w:val="20"/>
          <w:highlight w:val="yellow"/>
          <w:lang w:eastAsia="zh-CN"/>
          <w14:ligatures w14:val="none"/>
        </w:rPr>
        <w:t>00.00.2025</w:t>
      </w:r>
      <w:bookmarkEnd w:id="0"/>
    </w:p>
    <w:p w14:paraId="6E8D6895" w14:textId="77777777" w:rsidR="00786A9E" w:rsidRPr="00786A9E" w:rsidRDefault="00786A9E" w:rsidP="00786A9E">
      <w:pPr>
        <w:suppressAutoHyphens/>
        <w:spacing w:after="0" w:line="228" w:lineRule="auto"/>
        <w:ind w:left="5316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20"/>
          <w:lang w:eastAsia="zh-CN"/>
          <w14:ligatures w14:val="none"/>
        </w:rPr>
        <w:t>(подпись, дата)</w:t>
      </w:r>
    </w:p>
    <w:p w14:paraId="41F1FDB0" w14:textId="77777777" w:rsidR="00786A9E" w:rsidRPr="00786A9E" w:rsidRDefault="00786A9E" w:rsidP="00786A9E">
      <w:pPr>
        <w:suppressAutoHyphens/>
        <w:spacing w:after="0" w:line="230" w:lineRule="auto"/>
        <w:jc w:val="both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</w:pPr>
    </w:p>
    <w:p w14:paraId="7B9E0F97" w14:textId="77777777" w:rsidR="00786A9E" w:rsidRPr="00786A9E" w:rsidRDefault="00786A9E" w:rsidP="00786A9E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lastRenderedPageBreak/>
        <w:t xml:space="preserve">Наименование Профильной организации, в которой </w:t>
      </w:r>
      <w:r w:rsidRPr="00786A9E"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8"/>
          <w:lang w:eastAsia="zh-CN"/>
          <w14:ligatures w14:val="none"/>
        </w:rPr>
        <w:t>обучающийся</w:t>
      </w: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t xml:space="preserve"> проходит практику</w:t>
      </w: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vertAlign w:val="superscript"/>
          <w:lang w:eastAsia="zh-CN"/>
          <w14:ligatures w14:val="none"/>
        </w:rPr>
        <w:footnoteReference w:id="1"/>
      </w: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t>:</w:t>
      </w:r>
    </w:p>
    <w:p w14:paraId="79C91F12" w14:textId="0D3630B1" w:rsidR="00786A9E" w:rsidRPr="00786A9E" w:rsidRDefault="00910DCE" w:rsidP="00786A9E">
      <w:pPr>
        <w:pBdr>
          <w:bottom w:val="single" w:sz="4" w:space="1" w:color="auto"/>
        </w:pBdr>
        <w:suppressAutoHyphens/>
        <w:spacing w:after="0" w:line="230" w:lineRule="auto"/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</w:pPr>
      <w:r w:rsidRPr="00910DC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lang w:eastAsia="zh-CN"/>
          <w14:ligatures w14:val="none"/>
        </w:rPr>
        <w:t>Наименование организации</w:t>
      </w:r>
    </w:p>
    <w:p w14:paraId="33B9E243" w14:textId="77777777" w:rsidR="00786A9E" w:rsidRPr="00786A9E" w:rsidRDefault="00786A9E" w:rsidP="00786A9E">
      <w:pPr>
        <w:suppressAutoHyphens/>
        <w:spacing w:after="0" w:line="230" w:lineRule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</w:pPr>
    </w:p>
    <w:p w14:paraId="7D29ED64" w14:textId="77777777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t>Руководителем от Университета назначен:</w:t>
      </w:r>
    </w:p>
    <w:p w14:paraId="4C85195A" w14:textId="465BF502" w:rsidR="00786A9E" w:rsidRPr="00786A9E" w:rsidRDefault="00910DC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bookmarkStart w:id="1" w:name="_Hlk200317622"/>
      <w:r w:rsidRPr="00910DC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Фамилия Имя Отчество</w:t>
      </w:r>
      <w:bookmarkEnd w:id="1"/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>________________________________________</w:t>
      </w:r>
    </w:p>
    <w:p w14:paraId="292A6DA2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фамилия, имя, отчество)</w:t>
      </w:r>
    </w:p>
    <w:p w14:paraId="5BBCB4D2" w14:textId="29194A33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>_</w:t>
      </w:r>
      <w:r w:rsidR="00910DCE" w:rsidRPr="00910DC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должность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lang w:eastAsia="zh-CN"/>
          <w14:ligatures w14:val="none"/>
        </w:rPr>
        <w:t>____________</w:t>
      </w:r>
    </w:p>
    <w:p w14:paraId="7171B560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должность на кафедре)</w:t>
      </w:r>
    </w:p>
    <w:p w14:paraId="324822F4" w14:textId="2986CDCC" w:rsidR="00786A9E" w:rsidRPr="00786A9E" w:rsidRDefault="00786A9E" w:rsidP="00786A9E">
      <w:pPr>
        <w:tabs>
          <w:tab w:val="left" w:pos="9356"/>
        </w:tabs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 xml:space="preserve">Контактный телефон 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lang w:eastAsia="zh-CN"/>
          <w14:ligatures w14:val="none"/>
        </w:rPr>
        <w:t>_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+7 (</w:t>
      </w:r>
      <w:proofErr w:type="spellStart"/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ххх</w:t>
      </w:r>
      <w:proofErr w:type="spellEnd"/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 xml:space="preserve">) </w:t>
      </w:r>
      <w:proofErr w:type="spellStart"/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ххх</w:t>
      </w:r>
      <w:proofErr w:type="spellEnd"/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 xml:space="preserve"> </w:t>
      </w:r>
      <w:proofErr w:type="spellStart"/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хх</w:t>
      </w:r>
      <w:proofErr w:type="spellEnd"/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 xml:space="preserve"> </w:t>
      </w:r>
      <w:proofErr w:type="spellStart"/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u w:val="single"/>
          <w:lang w:eastAsia="zh-CN"/>
          <w14:ligatures w14:val="none"/>
        </w:rPr>
        <w:t>хх</w:t>
      </w:r>
      <w:proofErr w:type="spellEnd"/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u w:val="single"/>
          <w:lang w:eastAsia="zh-CN"/>
          <w14:ligatures w14:val="none"/>
        </w:rPr>
        <w:tab/>
      </w:r>
    </w:p>
    <w:p w14:paraId="1471C6E1" w14:textId="77777777" w:rsidR="00786A9E" w:rsidRPr="00786A9E" w:rsidRDefault="00786A9E" w:rsidP="00786A9E">
      <w:pPr>
        <w:suppressAutoHyphens/>
        <w:spacing w:after="0" w:line="230" w:lineRule="auto"/>
        <w:rPr>
          <w:rFonts w:ascii="Liberation Serif" w:eastAsia="Times New Roman" w:hAnsi="Liberation Serif" w:cs="Liberation Serif"/>
          <w:kern w:val="0"/>
          <w:sz w:val="16"/>
          <w:szCs w:val="16"/>
          <w:lang w:eastAsia="zh-CN"/>
          <w14:ligatures w14:val="none"/>
        </w:rPr>
      </w:pPr>
    </w:p>
    <w:p w14:paraId="6BE77037" w14:textId="77777777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t>Руководителем от Профильной организации назначен</w:t>
      </w: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vertAlign w:val="superscript"/>
          <w:lang w:eastAsia="zh-CN"/>
          <w14:ligatures w14:val="none"/>
        </w:rPr>
        <w:footnoteReference w:id="2"/>
      </w: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t>:</w:t>
      </w:r>
    </w:p>
    <w:p w14:paraId="28C8DCF3" w14:textId="5A252A45" w:rsidR="00786A9E" w:rsidRPr="00786A9E" w:rsidRDefault="00910DCE" w:rsidP="00786A9E">
      <w:pPr>
        <w:pBdr>
          <w:bottom w:val="single" w:sz="4" w:space="1" w:color="auto"/>
        </w:pBdr>
        <w:tabs>
          <w:tab w:val="left" w:pos="9356"/>
        </w:tabs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910DC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>Фамилия Имя Отчество</w:t>
      </w:r>
    </w:p>
    <w:p w14:paraId="3CD13091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фамилия, имя, отчество)</w:t>
      </w:r>
    </w:p>
    <w:p w14:paraId="4040FFCB" w14:textId="7AD40587" w:rsidR="00786A9E" w:rsidRPr="00786A9E" w:rsidRDefault="00786A9E" w:rsidP="00786A9E">
      <w:pPr>
        <w:tabs>
          <w:tab w:val="left" w:pos="9356"/>
        </w:tabs>
        <w:suppressAutoHyphens/>
        <w:spacing w:after="0" w:line="230" w:lineRule="auto"/>
        <w:ind w:right="-2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 xml:space="preserve">Контактный телефон 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+7 (</w:t>
      </w:r>
      <w:proofErr w:type="spellStart"/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ххх</w:t>
      </w:r>
      <w:proofErr w:type="spellEnd"/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 xml:space="preserve">) </w:t>
      </w:r>
      <w:proofErr w:type="spellStart"/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ххх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-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хх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highlight w:val="yellow"/>
          <w:u w:val="single"/>
          <w:lang w:eastAsia="zh-CN"/>
          <w14:ligatures w14:val="none"/>
        </w:rPr>
        <w:t>-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8"/>
          <w:u w:val="single"/>
          <w:lang w:eastAsia="zh-CN"/>
          <w14:ligatures w14:val="none"/>
        </w:rPr>
        <w:t>хх</w:t>
      </w:r>
      <w:proofErr w:type="spellEnd"/>
    </w:p>
    <w:p w14:paraId="18A1F5C6" w14:textId="77777777" w:rsidR="00786A9E" w:rsidRPr="00786A9E" w:rsidRDefault="00786A9E" w:rsidP="00786A9E">
      <w:pPr>
        <w:suppressAutoHyphens/>
        <w:spacing w:after="0" w:line="230" w:lineRule="auto"/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</w:pPr>
    </w:p>
    <w:p w14:paraId="185E7D68" w14:textId="77777777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 xml:space="preserve">Дата фактического прибытия </w:t>
      </w:r>
      <w:r w:rsidRPr="00786A9E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zh-CN"/>
          <w14:ligatures w14:val="none"/>
        </w:rPr>
        <w:t>обучающегося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 xml:space="preserve"> в </w:t>
      </w:r>
    </w:p>
    <w:p w14:paraId="7BFDB567" w14:textId="5B2BE7CA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 xml:space="preserve">Профильную организацию </w:t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="00910DCE" w:rsidRPr="00910DC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0.00.2025</w:t>
      </w:r>
    </w:p>
    <w:p w14:paraId="4F251A37" w14:textId="77777777" w:rsidR="00786A9E" w:rsidRPr="00786A9E" w:rsidRDefault="00786A9E" w:rsidP="00786A9E">
      <w:pPr>
        <w:suppressAutoHyphens/>
        <w:spacing w:after="0" w:line="230" w:lineRule="auto"/>
        <w:ind w:left="7200" w:firstLine="126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0"/>
          <w:szCs w:val="20"/>
          <w:lang w:eastAsia="zh-CN"/>
          <w14:ligatures w14:val="none"/>
        </w:rPr>
        <w:t>М. П.</w:t>
      </w:r>
      <w:r w:rsidRPr="00786A9E">
        <w:rPr>
          <w:rFonts w:ascii="Liberation Serif" w:eastAsia="Times New Roman" w:hAnsi="Liberation Serif" w:cs="Liberation Serif"/>
          <w:b/>
          <w:kern w:val="0"/>
          <w:sz w:val="20"/>
          <w:szCs w:val="20"/>
          <w:vertAlign w:val="superscript"/>
          <w:lang w:eastAsia="zh-CN"/>
          <w14:ligatures w14:val="none"/>
        </w:rPr>
        <w:footnoteReference w:id="3"/>
      </w:r>
    </w:p>
    <w:p w14:paraId="5D6B9C1A" w14:textId="77777777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 xml:space="preserve">Дата фактического убытия </w:t>
      </w:r>
      <w:r w:rsidRPr="00786A9E">
        <w:rPr>
          <w:rFonts w:ascii="Liberation Serif" w:eastAsia="Times New Roman" w:hAnsi="Liberation Serif" w:cs="Liberation Serif"/>
          <w:color w:val="000000"/>
          <w:kern w:val="0"/>
          <w:sz w:val="28"/>
          <w:szCs w:val="28"/>
          <w:lang w:eastAsia="zh-CN"/>
          <w14:ligatures w14:val="none"/>
        </w:rPr>
        <w:t>обучающегося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 xml:space="preserve"> из 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8"/>
          <w:lang w:eastAsia="zh-CN"/>
          <w14:ligatures w14:val="none"/>
        </w:rPr>
        <w:tab/>
      </w:r>
    </w:p>
    <w:p w14:paraId="04506F69" w14:textId="6B7D82A3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>Профильной организации</w:t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zh-CN"/>
          <w14:ligatures w14:val="none"/>
        </w:rPr>
        <w:tab/>
      </w:r>
      <w:r w:rsidR="00910DCE" w:rsidRPr="00910DC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0.00.2025</w:t>
      </w:r>
    </w:p>
    <w:p w14:paraId="1CCEBA15" w14:textId="77777777" w:rsidR="00786A9E" w:rsidRPr="00786A9E" w:rsidRDefault="00786A9E" w:rsidP="00786A9E">
      <w:pPr>
        <w:suppressAutoHyphens/>
        <w:spacing w:after="0" w:line="230" w:lineRule="auto"/>
        <w:ind w:left="8250" w:firstLine="250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0"/>
          <w:szCs w:val="20"/>
          <w:lang w:eastAsia="zh-CN"/>
          <w14:ligatures w14:val="none"/>
        </w:rPr>
        <w:t>М. П.</w:t>
      </w:r>
    </w:p>
    <w:p w14:paraId="41C56E2D" w14:textId="77777777" w:rsidR="00786A9E" w:rsidRPr="00786A9E" w:rsidRDefault="00786A9E" w:rsidP="00786A9E">
      <w:pPr>
        <w:suppressAutoHyphens/>
        <w:spacing w:after="0" w:line="230" w:lineRule="auto"/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</w:pPr>
    </w:p>
    <w:p w14:paraId="4E20972D" w14:textId="31495438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Вводный инструктаж провел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vertAlign w:val="superscript"/>
          <w:lang w:eastAsia="zh-CN"/>
          <w14:ligatures w14:val="none"/>
        </w:rPr>
        <w:footnoteReference w:id="4"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: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="00910DCE" w:rsidRPr="00910DC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0.00.2025</w:t>
      </w:r>
    </w:p>
    <w:p w14:paraId="53548997" w14:textId="77777777" w:rsidR="00786A9E" w:rsidRPr="00786A9E" w:rsidRDefault="00786A9E" w:rsidP="00786A9E">
      <w:pPr>
        <w:pBdr>
          <w:bottom w:val="single" w:sz="4" w:space="1" w:color="auto"/>
        </w:pBdr>
        <w:tabs>
          <w:tab w:val="left" w:pos="9498"/>
        </w:tabs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  <w14:ligatures w14:val="none"/>
        </w:rPr>
      </w:pPr>
    </w:p>
    <w:p w14:paraId="6D2F4370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должность)</w:t>
      </w:r>
    </w:p>
    <w:p w14:paraId="493B1ADF" w14:textId="77777777" w:rsidR="00786A9E" w:rsidRPr="00786A9E" w:rsidRDefault="00786A9E" w:rsidP="00786A9E">
      <w:pPr>
        <w:pBdr>
          <w:bottom w:val="single" w:sz="4" w:space="1" w:color="auto"/>
        </w:pBd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7B82A829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ФИО, подпись)</w:t>
      </w:r>
    </w:p>
    <w:p w14:paraId="5E7A3437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</w:pPr>
    </w:p>
    <w:p w14:paraId="1131FD9F" w14:textId="7912216F" w:rsidR="00786A9E" w:rsidRPr="00786A9E" w:rsidRDefault="00786A9E" w:rsidP="00786A9E">
      <w:pP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Инструктаж на рабочем месте провел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vertAlign w:val="superscript"/>
          <w:lang w:eastAsia="zh-CN"/>
          <w14:ligatures w14:val="none"/>
        </w:rPr>
        <w:footnoteReference w:id="5"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:</w:t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ab/>
      </w:r>
      <w:r w:rsidR="00910DCE" w:rsidRPr="00910DC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0.00.2025</w:t>
      </w:r>
    </w:p>
    <w:p w14:paraId="45DB75DB" w14:textId="77777777" w:rsidR="00786A9E" w:rsidRPr="00786A9E" w:rsidRDefault="00786A9E" w:rsidP="00786A9E">
      <w:pPr>
        <w:pBdr>
          <w:bottom w:val="single" w:sz="4" w:space="1" w:color="auto"/>
        </w:pBdr>
        <w:tabs>
          <w:tab w:val="left" w:pos="9498"/>
        </w:tabs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zh-CN"/>
          <w14:ligatures w14:val="none"/>
        </w:rPr>
      </w:pPr>
    </w:p>
    <w:p w14:paraId="0F453C23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должность)</w:t>
      </w:r>
    </w:p>
    <w:p w14:paraId="6E20BB91" w14:textId="77777777" w:rsidR="00786A9E" w:rsidRPr="00786A9E" w:rsidRDefault="00786A9E" w:rsidP="00786A9E">
      <w:pPr>
        <w:pBdr>
          <w:bottom w:val="single" w:sz="4" w:space="1" w:color="auto"/>
        </w:pBdr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78C893FF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  <w:t>(ФИО, подпись)</w:t>
      </w:r>
    </w:p>
    <w:p w14:paraId="41E29440" w14:textId="77777777" w:rsidR="00786A9E" w:rsidRPr="00786A9E" w:rsidRDefault="00786A9E" w:rsidP="00786A9E">
      <w:pPr>
        <w:tabs>
          <w:tab w:val="left" w:pos="9498"/>
        </w:tabs>
        <w:suppressAutoHyphens/>
        <w:spacing w:after="0" w:line="23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C5E2368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Liberation Serif" w:eastAsia="Times New Roman" w:hAnsi="Liberation Serif" w:cs="Liberation Serif"/>
          <w:kern w:val="0"/>
          <w:sz w:val="18"/>
          <w:szCs w:val="18"/>
          <w:lang w:eastAsia="zh-CN"/>
          <w14:ligatures w14:val="none"/>
        </w:rPr>
      </w:pPr>
    </w:p>
    <w:p w14:paraId="3281238D" w14:textId="77777777" w:rsidR="00786A9E" w:rsidRPr="00786A9E" w:rsidRDefault="00786A9E" w:rsidP="00786A9E">
      <w:pPr>
        <w:suppressAutoHyphens/>
        <w:spacing w:after="0" w:line="23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br w:type="page"/>
      </w:r>
    </w:p>
    <w:p w14:paraId="1F3D98BD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0"/>
          <w:sz w:val="28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0"/>
          <w:lang w:eastAsia="zh-CN"/>
          <w14:ligatures w14:val="none"/>
        </w:rPr>
        <w:lastRenderedPageBreak/>
        <w:t>Индивидуальное задание на практику</w:t>
      </w:r>
    </w:p>
    <w:tbl>
      <w:tblPr>
        <w:tblW w:w="9505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7"/>
        <w:gridCol w:w="8788"/>
      </w:tblGrid>
      <w:tr w:rsidR="00786A9E" w:rsidRPr="00786A9E" w14:paraId="4DEC5161" w14:textId="77777777" w:rsidTr="00D3619C">
        <w:trPr>
          <w:trHeight w:val="69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9194D33" w14:textId="77777777" w:rsidR="00786A9E" w:rsidRPr="00786A9E" w:rsidRDefault="00786A9E" w:rsidP="00786A9E">
            <w:pPr>
              <w:widowControl w:val="0"/>
              <w:suppressAutoHyphens/>
              <w:spacing w:after="0" w:line="240" w:lineRule="auto"/>
              <w:ind w:left="-142" w:right="-203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786A9E">
              <w:rPr>
                <w:rFonts w:ascii="Liberation Serif" w:eastAsia="Liberation Serif" w:hAnsi="Liberation Serif" w:cs="Liberation Serif"/>
                <w:b/>
                <w:kern w:val="0"/>
                <w:sz w:val="20"/>
                <w:szCs w:val="20"/>
                <w:lang w:eastAsia="zh-CN"/>
                <w14:ligatures w14:val="none"/>
              </w:rPr>
              <w:t xml:space="preserve">№ </w:t>
            </w:r>
            <w:r w:rsidRPr="00786A9E">
              <w:rPr>
                <w:rFonts w:ascii="Liberation Serif" w:eastAsia="Times New Roman" w:hAnsi="Liberation Serif" w:cs="Liberation Serif"/>
                <w:b/>
                <w:kern w:val="0"/>
                <w:sz w:val="20"/>
                <w:szCs w:val="20"/>
                <w:lang w:eastAsia="zh-CN"/>
                <w14:ligatures w14:val="none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B35C64" w14:textId="77777777" w:rsidR="00786A9E" w:rsidRPr="00786A9E" w:rsidRDefault="00786A9E" w:rsidP="00786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b/>
                <w:kern w:val="0"/>
                <w:sz w:val="20"/>
                <w:szCs w:val="20"/>
                <w:lang w:eastAsia="zh-CN"/>
                <w14:ligatures w14:val="none"/>
              </w:rPr>
              <w:t>Наименование работ</w:t>
            </w:r>
          </w:p>
        </w:tc>
      </w:tr>
      <w:tr w:rsidR="00786A9E" w:rsidRPr="00786A9E" w14:paraId="76FD8B88" w14:textId="77777777" w:rsidTr="00D3619C">
        <w:trPr>
          <w:trHeight w:val="341"/>
        </w:trPr>
        <w:tc>
          <w:tcPr>
            <w:tcW w:w="717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FAC330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1EF72F" w14:textId="0E4A5642" w:rsidR="00786A9E" w:rsidRPr="00786A9E" w:rsidRDefault="00E32CAF" w:rsidP="00786A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E32C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Пункт 1</w:t>
            </w:r>
          </w:p>
        </w:tc>
      </w:tr>
      <w:tr w:rsidR="00786A9E" w:rsidRPr="00786A9E" w14:paraId="12DEB3D6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DEC8D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CC5B7E" w14:textId="76F5E824" w:rsidR="00786A9E" w:rsidRPr="00786A9E" w:rsidRDefault="00E32CAF" w:rsidP="00786A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E32C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Пункт 2</w:t>
            </w:r>
          </w:p>
        </w:tc>
      </w:tr>
      <w:tr w:rsidR="00786A9E" w:rsidRPr="00786A9E" w14:paraId="33999B07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A5E20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DCCC61" w14:textId="77777777" w:rsidR="00786A9E" w:rsidRPr="00786A9E" w:rsidRDefault="00786A9E" w:rsidP="00786A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786A9E" w:rsidRPr="00786A9E" w14:paraId="3F21329F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DD23B3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AF60C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FF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37B0AAE3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9FE6A9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60C69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EEE7EF8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989A3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61CC7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3E0D59AA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89ECB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4A6B91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2A3873A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35AD3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43FF3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D9BB1D9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877B29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8CAB7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16457A1B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02D10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1B16C5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2654C4B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6A1EE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3117A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E021EFD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2CB5E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4C5FC0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F69968E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6BD2B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8055D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588373F7" w14:textId="77777777" w:rsidTr="00D3619C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C1BF32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D0B382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AC6409D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04C09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5D565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B2B06EB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A9AE4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900C0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B8CDB5E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B5480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99FD0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76FB8B4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C89F9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9EE97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536B044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0D7A8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225C2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F7D577A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15080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E1E0E5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2C56700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91DC8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C7098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0B17781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0D0E2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E45C31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2C3E0419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42501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06DC4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2574B5CE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3002E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ECCCA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20F7F95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6F791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84B48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544E8EEA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9E425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6484F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90E13D7" w14:textId="77777777" w:rsidTr="00D3619C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CD78E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A4243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5C1C1258" w14:textId="77777777" w:rsidR="00786A9E" w:rsidRPr="00786A9E" w:rsidRDefault="00786A9E" w:rsidP="00786A9E">
      <w:pPr>
        <w:suppressAutoHyphens/>
        <w:spacing w:after="0" w:line="240" w:lineRule="auto"/>
        <w:ind w:left="800"/>
        <w:rPr>
          <w:rFonts w:ascii="Liberation Serif" w:eastAsia="Times New Roman" w:hAnsi="Liberation Serif" w:cs="Liberation Serif"/>
          <w:kern w:val="0"/>
          <w:sz w:val="28"/>
          <w:szCs w:val="18"/>
          <w:lang w:eastAsia="zh-CN"/>
          <w14:ligatures w14:val="none"/>
        </w:rPr>
      </w:pPr>
    </w:p>
    <w:p w14:paraId="3BF8A1BF" w14:textId="77777777" w:rsidR="00786A9E" w:rsidRPr="00786A9E" w:rsidRDefault="00786A9E" w:rsidP="00786A9E">
      <w:pPr>
        <w:suppressAutoHyphens/>
        <w:spacing w:after="0" w:line="240" w:lineRule="auto"/>
        <w:ind w:left="800"/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</w:pPr>
    </w:p>
    <w:p w14:paraId="4C61E5D1" w14:textId="77777777" w:rsidR="00786A9E" w:rsidRPr="00786A9E" w:rsidRDefault="00786A9E" w:rsidP="00786A9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 xml:space="preserve">Задание выдал: Руководитель от Университета </w:t>
      </w:r>
    </w:p>
    <w:p w14:paraId="62BA5D10" w14:textId="3271EC9E" w:rsidR="00786A9E" w:rsidRPr="00786A9E" w:rsidRDefault="00A0601E" w:rsidP="00786A9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A0601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>Фамилия И.О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________________________________________________0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.0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.202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5</w:t>
      </w:r>
    </w:p>
    <w:p w14:paraId="22911C5C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0"/>
          <w:szCs w:val="20"/>
          <w:lang w:eastAsia="zh-CN"/>
          <w14:ligatures w14:val="none"/>
        </w:rPr>
        <w:t>(Ф.И.О., подпись, дата)</w:t>
      </w:r>
    </w:p>
    <w:p w14:paraId="33F9BE54" w14:textId="77777777" w:rsidR="00786A9E" w:rsidRPr="00786A9E" w:rsidRDefault="00786A9E" w:rsidP="00786A9E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 xml:space="preserve">Задание согласовал: Руководитель от Профильной организации  </w:t>
      </w:r>
    </w:p>
    <w:p w14:paraId="0F076C3E" w14:textId="10DEEA71" w:rsidR="00786A9E" w:rsidRPr="00786A9E" w:rsidRDefault="00A0601E" w:rsidP="00786A9E">
      <w:pPr>
        <w:suppressAutoHyphens/>
        <w:spacing w:after="0" w:line="240" w:lineRule="auto"/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</w:pPr>
      <w:r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Должность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,</w:t>
      </w:r>
    </w:p>
    <w:p w14:paraId="2AD04431" w14:textId="1FB28C75" w:rsidR="00786A9E" w:rsidRPr="00786A9E" w:rsidRDefault="00A0601E" w:rsidP="00786A9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A0601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>Фамилия И.О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>.</w:t>
      </w:r>
      <w:r>
        <w:rPr>
          <w:rFonts w:ascii="Liberation Serif" w:eastAsia="Times New Roman" w:hAnsi="Liberation Serif" w:cs="Liberation Serif"/>
          <w:kern w:val="0"/>
          <w:sz w:val="28"/>
          <w:szCs w:val="20"/>
          <w:u w:val="single"/>
          <w:lang w:eastAsia="zh-CN"/>
          <w14:ligatures w14:val="none"/>
        </w:rPr>
        <w:t xml:space="preserve">     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_____________________________________________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.0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.202</w:t>
      </w:r>
      <w:r w:rsidR="004C290F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5</w:t>
      </w:r>
    </w:p>
    <w:p w14:paraId="12D4D216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0"/>
          <w:szCs w:val="20"/>
          <w:lang w:eastAsia="zh-CN"/>
          <w14:ligatures w14:val="none"/>
        </w:rPr>
        <w:t>(Ф.И.О., подпись, дата)</w:t>
      </w:r>
    </w:p>
    <w:p w14:paraId="098C5802" w14:textId="77777777" w:rsidR="00786A9E" w:rsidRPr="00786A9E" w:rsidRDefault="00786A9E" w:rsidP="00786A9E">
      <w:pPr>
        <w:suppressAutoHyphens/>
        <w:spacing w:after="0" w:line="240" w:lineRule="auto"/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</w:pPr>
    </w:p>
    <w:p w14:paraId="6818F92D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br w:type="page"/>
      </w:r>
    </w:p>
    <w:p w14:paraId="211C12E2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  <w:lastRenderedPageBreak/>
        <w:t>Рабочий график проведения практики</w:t>
      </w:r>
    </w:p>
    <w:p w14:paraId="4D0D3248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</w:pPr>
    </w:p>
    <w:tbl>
      <w:tblPr>
        <w:tblW w:w="9520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86"/>
        <w:gridCol w:w="5209"/>
        <w:gridCol w:w="3025"/>
      </w:tblGrid>
      <w:tr w:rsidR="00786A9E" w:rsidRPr="00786A9E" w14:paraId="42FF4768" w14:textId="77777777" w:rsidTr="00D3619C">
        <w:trPr>
          <w:trHeight w:val="699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4EC741" w14:textId="77777777" w:rsidR="00786A9E" w:rsidRPr="00786A9E" w:rsidRDefault="00786A9E" w:rsidP="00786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b/>
                <w:kern w:val="0"/>
                <w:sz w:val="20"/>
                <w:szCs w:val="20"/>
                <w:lang w:eastAsia="zh-CN"/>
                <w14:ligatures w14:val="none"/>
              </w:rPr>
              <w:t>Период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3ECCF2" w14:textId="77777777" w:rsidR="00786A9E" w:rsidRPr="00786A9E" w:rsidRDefault="00786A9E" w:rsidP="00786A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b/>
                <w:kern w:val="0"/>
                <w:sz w:val="20"/>
                <w:szCs w:val="20"/>
                <w:lang w:eastAsia="zh-CN"/>
                <w14:ligatures w14:val="none"/>
              </w:rPr>
              <w:t>Краткое описание выполняемых работ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4952EE" w14:textId="77777777" w:rsidR="00786A9E" w:rsidRPr="00786A9E" w:rsidRDefault="00786A9E" w:rsidP="00786A9E">
            <w:pPr>
              <w:widowControl w:val="0"/>
              <w:suppressAutoHyphens/>
              <w:spacing w:after="0" w:line="240" w:lineRule="auto"/>
              <w:ind w:right="-5" w:hanging="4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786A9E">
              <w:rPr>
                <w:rFonts w:ascii="Liberation Serif" w:eastAsia="Times New Roman" w:hAnsi="Liberation Serif" w:cs="Liberation Serif"/>
                <w:b/>
                <w:kern w:val="0"/>
                <w:sz w:val="20"/>
                <w:szCs w:val="20"/>
                <w:lang w:eastAsia="zh-CN"/>
                <w14:ligatures w14:val="none"/>
              </w:rPr>
              <w:t>Отметка руководителя от Профильной организации о качестве выполнения работ</w:t>
            </w:r>
            <w:r w:rsidRPr="00786A9E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  <w:t xml:space="preserve"> (отлично/ хорошо/ удовлетворительно)</w:t>
            </w:r>
          </w:p>
        </w:tc>
      </w:tr>
      <w:tr w:rsidR="00786A9E" w:rsidRPr="00786A9E" w14:paraId="5196D09D" w14:textId="77777777" w:rsidTr="00D3619C">
        <w:trPr>
          <w:trHeight w:val="341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633D8B" w14:textId="169F4834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0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202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3CD264" w14:textId="4479071B" w:rsidR="00786A9E" w:rsidRPr="00786A9E" w:rsidRDefault="004C290F" w:rsidP="00786A9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  <w:t>Пункт 1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60187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6A9E" w:rsidRPr="00786A9E" w14:paraId="450E6573" w14:textId="77777777" w:rsidTr="00D3619C">
        <w:trPr>
          <w:trHeight w:val="341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CDF2E6" w14:textId="0DB5E8AA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0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202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5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 xml:space="preserve"> 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0</w:t>
            </w:r>
            <w:r w:rsidR="004C29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2025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EC2F8D" w14:textId="0209DB2D" w:rsidR="00786A9E" w:rsidRPr="00786A9E" w:rsidRDefault="004C290F" w:rsidP="00786A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  <w:t>2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E937C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6A9E" w:rsidRPr="00786A9E" w14:paraId="67D14CB4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56CC89" w14:textId="14F59327" w:rsidR="00786A9E" w:rsidRPr="00786A9E" w:rsidRDefault="004C290F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0</w:t>
            </w:r>
            <w:r w:rsidR="00786A9E"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0</w:t>
            </w:r>
            <w:r w:rsidR="00786A9E" w:rsidRPr="00786A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  <w:t>.2025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F182DB" w14:textId="1B2EDC27" w:rsidR="00786A9E" w:rsidRPr="00786A9E" w:rsidRDefault="004C290F" w:rsidP="00786A9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highlight w:val="yellow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  <w14:ligatures w14:val="none"/>
              </w:rPr>
              <w:t>3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35D24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zh-CN"/>
                <w14:ligatures w14:val="none"/>
              </w:rPr>
            </w:pPr>
          </w:p>
        </w:tc>
      </w:tr>
      <w:tr w:rsidR="00786A9E" w:rsidRPr="00786A9E" w14:paraId="567BE77E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787DE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8362C3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7083C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35A4E72D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6CBF30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EF7C49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7FF34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3BD9DA10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4570E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0939A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F6103E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A2EEF1C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8F72DA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35E34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5CB240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841D7E0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97BEF1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84FF1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3BD40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B824A90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03833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CDC2D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B7FD6E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3F89959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735BD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9725B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8FAD50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A64A137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1FC985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82B32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1FD61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B3790F2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89C70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A4F76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B3725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FE5A270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C081C2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3ED46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6766F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F691A8A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958FE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BF975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1EDF4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42680E1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2BCEE3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ACC17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87CF3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F7E4D4D" w14:textId="77777777" w:rsidTr="00D3619C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2AEBD0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A56D9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6B252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30E990B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68328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68322C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59B201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186787A7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121C2E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CFDABE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07702E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26DA1F6D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CBDD92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0003F3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A4804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FF3F972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F46733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27D7C1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8D0B3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654F5926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B57AA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2F5CC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06AE0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172030F7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1BE46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15A52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6D6DF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4F1C4C18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0328D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432B15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D89015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5B249C0F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A02617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E1ED0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4E6FD3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24999FD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83E44F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DA840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0754B5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7D414287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A570E1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E825D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010C4B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1B675CE0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A23878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5D351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C9FFC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786A9E" w:rsidRPr="00786A9E" w14:paraId="0712880C" w14:textId="77777777" w:rsidTr="00D3619C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62CB86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26BED4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739B1D" w14:textId="77777777" w:rsidR="00786A9E" w:rsidRPr="00786A9E" w:rsidRDefault="00786A9E" w:rsidP="00786A9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6CF9E609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</w:pPr>
    </w:p>
    <w:p w14:paraId="49FAD185" w14:textId="77777777" w:rsidR="00786A9E" w:rsidRPr="00786A9E" w:rsidRDefault="00786A9E" w:rsidP="00786A9E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Руководитель от Профильной организации</w:t>
      </w:r>
    </w:p>
    <w:p w14:paraId="3644A4AC" w14:textId="7E57D9D5" w:rsidR="00786A9E" w:rsidRPr="00786A9E" w:rsidRDefault="0009122E" w:rsidP="00786A9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>Фамилия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 xml:space="preserve"> </w:t>
      </w:r>
      <w:r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>И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u w:val="single"/>
          <w:lang w:eastAsia="zh-CN"/>
          <w14:ligatures w14:val="none"/>
        </w:rPr>
        <w:t>.</w:t>
      </w:r>
      <w:r>
        <w:rPr>
          <w:rFonts w:ascii="Liberation Serif" w:eastAsia="Times New Roman" w:hAnsi="Liberation Serif" w:cs="Liberation Serif"/>
          <w:kern w:val="0"/>
          <w:sz w:val="28"/>
          <w:szCs w:val="20"/>
          <w:u w:val="single"/>
          <w:lang w:eastAsia="zh-CN"/>
          <w14:ligatures w14:val="none"/>
        </w:rPr>
        <w:t>О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u w:val="single"/>
          <w:lang w:eastAsia="zh-CN"/>
          <w14:ligatures w14:val="none"/>
        </w:rPr>
        <w:t>.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lang w:eastAsia="zh-CN"/>
          <w14:ligatures w14:val="none"/>
        </w:rPr>
        <w:t>__________________________________________</w:t>
      </w:r>
      <w:r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0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.0</w:t>
      </w:r>
      <w:r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0</w:t>
      </w:r>
      <w:r w:rsidR="00786A9E" w:rsidRPr="00786A9E">
        <w:rPr>
          <w:rFonts w:ascii="Liberation Serif" w:eastAsia="Times New Roman" w:hAnsi="Liberation Serif" w:cs="Liberation Serif"/>
          <w:kern w:val="0"/>
          <w:sz w:val="28"/>
          <w:szCs w:val="20"/>
          <w:highlight w:val="yellow"/>
          <w:lang w:eastAsia="zh-CN"/>
          <w14:ligatures w14:val="none"/>
        </w:rPr>
        <w:t>.2025</w:t>
      </w:r>
    </w:p>
    <w:p w14:paraId="026E2DA9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Liberation Serif" w:eastAsia="Times New Roman" w:hAnsi="Liberation Serif" w:cs="Liberation Serif"/>
          <w:kern w:val="0"/>
          <w:sz w:val="20"/>
          <w:szCs w:val="20"/>
          <w:lang w:eastAsia="zh-CN"/>
          <w14:ligatures w14:val="none"/>
        </w:rPr>
        <w:t>(Ф.И.О., подпись, дата)</w:t>
      </w:r>
    </w:p>
    <w:p w14:paraId="57DA5155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kern w:val="0"/>
          <w:sz w:val="20"/>
          <w:szCs w:val="20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br w:type="page"/>
      </w:r>
    </w:p>
    <w:p w14:paraId="6D6F18C6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kern w:val="0"/>
          <w:sz w:val="20"/>
          <w:szCs w:val="20"/>
          <w:lang w:eastAsia="zh-CN"/>
          <w14:ligatures w14:val="none"/>
        </w:rPr>
      </w:pPr>
    </w:p>
    <w:p w14:paraId="5A164E2D" w14:textId="77777777" w:rsidR="00786A9E" w:rsidRPr="00786A9E" w:rsidRDefault="00786A9E" w:rsidP="00786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86A9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zh-CN"/>
          <w14:ligatures w14:val="none"/>
        </w:rPr>
        <w:t>Отчет о прохождении</w:t>
      </w:r>
      <w:r w:rsidRPr="00786A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786A9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zh-CN"/>
          <w14:ligatures w14:val="none"/>
        </w:rPr>
        <w:t>производственной практики (эксплуатационной практики)</w:t>
      </w:r>
      <w:r w:rsidRPr="00786A9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(</w:t>
      </w:r>
      <w:r w:rsidRPr="00786A9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zh-CN"/>
          <w14:ligatures w14:val="none"/>
        </w:rPr>
        <w:t>производственная практика</w:t>
      </w:r>
      <w:r w:rsidRPr="00786A9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</w:p>
    <w:p w14:paraId="24C20411" w14:textId="77777777" w:rsidR="00786A9E" w:rsidRPr="00786A9E" w:rsidRDefault="00786A9E" w:rsidP="00786A9E">
      <w:pPr>
        <w:suppressAutoHyphens/>
        <w:spacing w:after="0" w:line="312" w:lineRule="auto"/>
        <w:jc w:val="center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</w:pPr>
    </w:p>
    <w:sdt>
      <w:sdtP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  <w:id w:val="226877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2D359" w14:textId="77777777" w:rsidR="00786A9E" w:rsidRPr="00786A9E" w:rsidRDefault="00786A9E" w:rsidP="00786A9E">
          <w:pPr>
            <w:keepNext/>
            <w:keepLines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</w:pPr>
          <w:r w:rsidRPr="00786A9E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  <w:t>ОГЛАВЛЕНИЕ</w:t>
          </w:r>
        </w:p>
        <w:p w14:paraId="4D12C8A2" w14:textId="77777777" w:rsidR="00786A9E" w:rsidRPr="00786A9E" w:rsidRDefault="00786A9E" w:rsidP="00786A9E">
          <w:pPr>
            <w:suppressAutoHyphens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</w:p>
        <w:p w14:paraId="64A7DDBE" w14:textId="77777777" w:rsidR="00786A9E" w:rsidRPr="00786A9E" w:rsidRDefault="00786A9E" w:rsidP="00786A9E">
          <w:pPr>
            <w:suppressAutoHyphens/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</w:p>
        <w:p w14:paraId="5E38BDB3" w14:textId="1B84621D" w:rsidR="00A0601E" w:rsidRPr="007608DC" w:rsidRDefault="00786A9E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786A9E">
            <w:rPr>
              <w:rFonts w:ascii="Times New Roman" w:eastAsia="Times New Roman" w:hAnsi="Times New Roman" w:cs="Times New Roman"/>
              <w:noProof/>
              <w:kern w:val="0"/>
              <w:sz w:val="28"/>
              <w:szCs w:val="28"/>
              <w:lang w:eastAsia="zh-CN"/>
              <w14:ligatures w14:val="none"/>
            </w:rPr>
            <w:fldChar w:fldCharType="begin"/>
          </w:r>
          <w:r w:rsidRPr="00786A9E">
            <w:rPr>
              <w:rFonts w:ascii="Times New Roman" w:eastAsia="Times New Roman" w:hAnsi="Times New Roman" w:cs="Times New Roman"/>
              <w:noProof/>
              <w:kern w:val="0"/>
              <w:sz w:val="28"/>
              <w:szCs w:val="28"/>
              <w:lang w:eastAsia="zh-CN"/>
              <w14:ligatures w14:val="none"/>
            </w:rPr>
            <w:instrText xml:space="preserve"> TOC \o "1-3" \h \z \u </w:instrText>
          </w:r>
          <w:r w:rsidRPr="00786A9E">
            <w:rPr>
              <w:rFonts w:ascii="Times New Roman" w:eastAsia="Times New Roman" w:hAnsi="Times New Roman" w:cs="Times New Roman"/>
              <w:noProof/>
              <w:kern w:val="0"/>
              <w:sz w:val="28"/>
              <w:szCs w:val="28"/>
              <w:lang w:eastAsia="zh-CN"/>
              <w14:ligatures w14:val="none"/>
            </w:rPr>
            <w:fldChar w:fldCharType="separate"/>
          </w:r>
          <w:hyperlink w:anchor="_Toc200317804" w:history="1">
            <w:r w:rsidR="00A0601E" w:rsidRPr="007608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zh-CN"/>
              </w:rPr>
              <w:t>ВВЕДЕНИЕ</w:t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17804 \h </w:instrText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601E"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27423" w14:textId="45CFFC70" w:rsidR="00A0601E" w:rsidRPr="007608DC" w:rsidRDefault="00A0601E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17805" w:history="1">
            <w:r w:rsidRPr="007608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zh-CN"/>
              </w:rPr>
              <w:t>1. ТЕОРИЯ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17805 \h </w:instrTex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4313" w14:textId="5DDFE0F6" w:rsidR="00A0601E" w:rsidRPr="007608DC" w:rsidRDefault="00A0601E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17806" w:history="1">
            <w:r w:rsidRPr="007608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zh-CN"/>
              </w:rPr>
              <w:t>2. ПРАКТИЧЕСКАЯ РЕАЛИЗАЦИЯ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17806 \h </w:instrTex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FFA02" w14:textId="76ACF6F1" w:rsidR="00A0601E" w:rsidRPr="007608DC" w:rsidRDefault="00A0601E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17807" w:history="1">
            <w:r w:rsidRPr="007608DC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. </w:t>
            </w:r>
            <w:r w:rsidRPr="007608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zh-CN"/>
              </w:rPr>
              <w:t>РЕЗУЛЬТАТ РАБОТЫ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17807 \h </w:instrTex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6EADA" w14:textId="6D099AFF" w:rsidR="00A0601E" w:rsidRPr="007608DC" w:rsidRDefault="00A0601E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17808" w:history="1">
            <w:r w:rsidRPr="007608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zh-CN"/>
              </w:rPr>
              <w:t>ЗАКЛЮЧЕНИЕ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17808 \h </w:instrTex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C9C03" w14:textId="1E3E2E25" w:rsidR="00A0601E" w:rsidRPr="007608DC" w:rsidRDefault="00A0601E">
          <w:pPr>
            <w:pStyle w:val="14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17809" w:history="1">
            <w:r w:rsidRPr="007608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zh-CN"/>
              </w:rPr>
              <w:t>СПИСОК ИСПОЛЬЗОВАННЫХ ИСТОЧНИКОВ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17809 \h </w:instrTex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08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AD5D2" w14:textId="406A11BB" w:rsidR="00786A9E" w:rsidRPr="00786A9E" w:rsidRDefault="00786A9E" w:rsidP="00786A9E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zh-CN"/>
              <w14:ligatures w14:val="none"/>
            </w:rPr>
          </w:pPr>
          <w:r w:rsidRPr="00786A9E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zh-CN"/>
              <w14:ligatures w14:val="none"/>
            </w:rPr>
            <w:fldChar w:fldCharType="end"/>
          </w:r>
        </w:p>
      </w:sdtContent>
    </w:sdt>
    <w:p w14:paraId="34D979BC" w14:textId="77777777" w:rsidR="00786A9E" w:rsidRPr="00786A9E" w:rsidRDefault="00786A9E" w:rsidP="00786A9E">
      <w:pPr>
        <w:suppressAutoHyphens/>
        <w:spacing w:after="0" w:line="312" w:lineRule="auto"/>
        <w:jc w:val="center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zh-CN"/>
          <w14:ligatures w14:val="none"/>
        </w:rPr>
      </w:pPr>
    </w:p>
    <w:p w14:paraId="64048798" w14:textId="1CD2C011" w:rsidR="00786A9E" w:rsidRDefault="007608DC" w:rsidP="003D7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br w:type="page"/>
      </w:r>
    </w:p>
    <w:p w14:paraId="38D10079" w14:textId="77777777" w:rsidR="00786A9E" w:rsidRDefault="00786A9E" w:rsidP="003D7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</w:p>
    <w:p w14:paraId="4A926033" w14:textId="18ACC5A0" w:rsidR="00AA44E5" w:rsidRPr="00AA44E5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2" w:name="_Toc200317804"/>
      <w:r w:rsidRPr="00AA44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>ВВЕДЕНИЕ</w:t>
      </w:r>
      <w:bookmarkEnd w:id="2"/>
      <w:r w:rsidRPr="00AA44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663DCEFC" w14:textId="1802E5B0" w:rsidR="007B4ADD" w:rsidRPr="0017664E" w:rsidRDefault="007B4ADD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5B31" w14:textId="77777777" w:rsidR="003D7747" w:rsidRPr="0017664E" w:rsidRDefault="003D7747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BF297" w14:textId="77777777" w:rsidR="0017664E" w:rsidRPr="0017664E" w:rsidRDefault="0017664E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Современные торговые компании сталкиваются с высокой конкуренцией и динамично меняющимися рыночными условиями. В таких условиях ключевым фактором успеха становится эффективное управление бизнес-процессами, включая мониторинг рынка, формирование ассортимента, логистику, продажи и финансовый контроль.</w:t>
      </w:r>
    </w:p>
    <w:p w14:paraId="63966943" w14:textId="77777777" w:rsidR="0017664E" w:rsidRPr="0017664E" w:rsidRDefault="0017664E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Преимущества ERP-систем в данном контексте заключаются в автоматизации и оптимизации ключевых операций:</w:t>
      </w:r>
    </w:p>
    <w:p w14:paraId="1C512A73" w14:textId="77777777" w:rsidR="0017664E" w:rsidRPr="0017664E" w:rsidRDefault="0017664E" w:rsidP="0017664E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Повышение точности данных за счет централизованного учета и минимизации ручного ввода.</w:t>
      </w:r>
    </w:p>
    <w:p w14:paraId="70D641F6" w14:textId="77777777" w:rsidR="0017664E" w:rsidRPr="0017664E" w:rsidRDefault="0017664E" w:rsidP="0017664E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Оптимизация запасов благодаря анализу спроса и автоматическому управлению остатками.</w:t>
      </w:r>
    </w:p>
    <w:p w14:paraId="66AD5F72" w14:textId="77777777" w:rsidR="0017664E" w:rsidRPr="0017664E" w:rsidRDefault="0017664E" w:rsidP="0017664E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Снижение затрат за счет контроля закупочных цен, логистики и складских расходов.</w:t>
      </w:r>
    </w:p>
    <w:p w14:paraId="2433739B" w14:textId="77777777" w:rsidR="0017664E" w:rsidRPr="0017664E" w:rsidRDefault="0017664E" w:rsidP="0017664E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Улучшение взаимодействия с клиентами и поставщиками благодаря интегрированным CRM- и SCM-модулям.</w:t>
      </w:r>
    </w:p>
    <w:p w14:paraId="64E6B6F5" w14:textId="77777777" w:rsidR="0017664E" w:rsidRPr="0017664E" w:rsidRDefault="0017664E" w:rsidP="0017664E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Повышение скорости принятия решений на основе аналитики и отчетности в реальном времени.</w:t>
      </w:r>
    </w:p>
    <w:p w14:paraId="0205B0F2" w14:textId="77777777" w:rsidR="0017664E" w:rsidRPr="0017664E" w:rsidRDefault="0017664E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Цель практики – анализ и оптимизация бизнес-процессов торговой компании с учетом ключевых этапов:</w:t>
      </w:r>
    </w:p>
    <w:p w14:paraId="2F61E285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Исследование рынка (мониторинг конкурентов, потребительских предпочтений).</w:t>
      </w:r>
    </w:p>
    <w:p w14:paraId="593BE168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Формирование ассортимента и ценовой политики.</w:t>
      </w:r>
    </w:p>
    <w:p w14:paraId="6943427F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Управление закупками (поиск поставщиков, оформление заказов, приемка товара).</w:t>
      </w:r>
    </w:p>
    <w:p w14:paraId="545AFBAB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Складская логистика (хранение, инвентаризация, контроль остатков).</w:t>
      </w:r>
    </w:p>
    <w:p w14:paraId="4175C0CA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Продажи и маркетинг (реклама, работа с клиентами, доставка).</w:t>
      </w:r>
    </w:p>
    <w:p w14:paraId="5D71CDE9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Финансовый контроль (учет, налоги, отчетность).</w:t>
      </w:r>
    </w:p>
    <w:p w14:paraId="71F55D40" w14:textId="77777777" w:rsidR="0017664E" w:rsidRPr="0017664E" w:rsidRDefault="0017664E" w:rsidP="0017664E">
      <w:pPr>
        <w:numPr>
          <w:ilvl w:val="0"/>
          <w:numId w:val="5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Управление персоналом (подбор, обучение, мотивация).</w:t>
      </w:r>
    </w:p>
    <w:p w14:paraId="6D0758E2" w14:textId="77777777" w:rsidR="0017664E" w:rsidRPr="0017664E" w:rsidRDefault="0017664E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В ходе выполнения кейса планируется:</w:t>
      </w:r>
    </w:p>
    <w:p w14:paraId="4DE9C106" w14:textId="77777777" w:rsidR="0017664E" w:rsidRPr="0017664E" w:rsidRDefault="0017664E" w:rsidP="0017664E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Провести анализ текущих бизнес-процессов компании.</w:t>
      </w:r>
    </w:p>
    <w:p w14:paraId="1B9EE4D0" w14:textId="77777777" w:rsidR="0017664E" w:rsidRPr="0017664E" w:rsidRDefault="0017664E" w:rsidP="0017664E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Выявить узкие места и предложить пути их устранения.</w:t>
      </w:r>
    </w:p>
    <w:p w14:paraId="39BCCD0A" w14:textId="77777777" w:rsidR="0017664E" w:rsidRPr="0017664E" w:rsidRDefault="0017664E" w:rsidP="0017664E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Разработать рекомендации по внедрению цифровых инструментов (ERP, CRM, аналитические системы).</w:t>
      </w:r>
    </w:p>
    <w:p w14:paraId="1B12CB6E" w14:textId="77777777" w:rsidR="0017664E" w:rsidRPr="0017664E" w:rsidRDefault="0017664E" w:rsidP="0017664E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Оценить экономический эффект от предлагаемых изменений.</w:t>
      </w:r>
    </w:p>
    <w:p w14:paraId="3B1309C9" w14:textId="77777777" w:rsidR="0017664E" w:rsidRPr="0017664E" w:rsidRDefault="0017664E" w:rsidP="0017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64E">
        <w:rPr>
          <w:rFonts w:ascii="Times New Roman" w:hAnsi="Times New Roman" w:cs="Times New Roman"/>
          <w:sz w:val="28"/>
          <w:szCs w:val="28"/>
        </w:rPr>
        <w:t>Данный кейс позволит оценить навыки аналитического мышления, понимание финансовых процессов и способность формировать обоснованные управленческие решения для повышения эффективности бизнеса.</w:t>
      </w:r>
    </w:p>
    <w:p w14:paraId="5EA72EB1" w14:textId="77777777" w:rsidR="007608DC" w:rsidRPr="00574128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AF607" w14:textId="46AD6F77" w:rsidR="00574128" w:rsidRPr="00574128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649A3" w14:textId="6518887C" w:rsidR="00AA44E5" w:rsidRPr="00A0601E" w:rsidRDefault="00A0601E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3" w:name="_Toc200317805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 xml:space="preserve">1. </w:t>
      </w:r>
      <w:r w:rsidR="00AA44E5" w:rsidRPr="00A06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>ТЕОРИЯ</w:t>
      </w:r>
      <w:bookmarkEnd w:id="3"/>
      <w:r w:rsidR="00AA44E5" w:rsidRPr="00A06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21133384" w14:textId="4358A03E" w:rsidR="00AA44E5" w:rsidRPr="00574128" w:rsidRDefault="00AA44E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839CC" w14:textId="67D742E6" w:rsidR="00574128" w:rsidRPr="00574128" w:rsidRDefault="00183A79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тут</w:t>
      </w:r>
    </w:p>
    <w:p w14:paraId="118A31AD" w14:textId="449AB42C" w:rsidR="00574128" w:rsidRPr="00574128" w:rsidRDefault="00183A79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A79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183A79">
        <w:rPr>
          <w:rFonts w:ascii="Times New Roman" w:hAnsi="Times New Roman" w:cs="Times New Roman"/>
          <w:sz w:val="28"/>
          <w:szCs w:val="28"/>
        </w:rPr>
        <w:t>0 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8DC">
        <w:rPr>
          <w:rFonts w:ascii="Times New Roman" w:hAnsi="Times New Roman" w:cs="Times New Roman"/>
          <w:sz w:val="28"/>
          <w:szCs w:val="28"/>
        </w:rPr>
        <w:br w:type="page"/>
      </w:r>
    </w:p>
    <w:p w14:paraId="2CF0F114" w14:textId="485E8160" w:rsidR="00AA44E5" w:rsidRPr="00AA44E5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4" w:name="_Toc200317806"/>
      <w:r w:rsidRPr="005741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>2.</w:t>
      </w:r>
      <w:r w:rsidRPr="005741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ПРАКТИЧЕСКАЯ РЕАЛИЗАЦИЯ</w:t>
      </w:r>
      <w:bookmarkEnd w:id="4"/>
    </w:p>
    <w:p w14:paraId="20557DE9" w14:textId="4A8E4FCC" w:rsidR="00AA44E5" w:rsidRDefault="00AA44E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8325B" w14:textId="79D0A073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86259" w14:textId="2C8AC0E4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F4">
        <w:rPr>
          <w:rFonts w:ascii="Times New Roman" w:hAnsi="Times New Roman" w:cs="Times New Roman"/>
          <w:sz w:val="28"/>
          <w:szCs w:val="28"/>
        </w:rPr>
        <w:t>Регистрационные данные ООО «Инструмент-Сервис»</w:t>
      </w:r>
    </w:p>
    <w:p w14:paraId="6EFCDDD4" w14:textId="7A213D7E" w:rsidR="000066F4" w:rsidRDefault="000066F4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0FB8A" wp14:editId="5CADDDBF">
            <wp:extent cx="6119495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8412" w14:textId="0A069403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8F907" w14:textId="39E366EB" w:rsidR="000066F4" w:rsidRDefault="000066F4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0055C" wp14:editId="67B8FF4E">
            <wp:extent cx="6119495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9A9E" w14:textId="77777777" w:rsidR="000066F4" w:rsidRPr="00574128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EA99" w14:textId="5D1AB14B" w:rsidR="00574128" w:rsidRPr="00574128" w:rsidRDefault="0057412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DDB" w14:textId="77777777" w:rsidR="000066F4" w:rsidRDefault="000066F4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6ED7D" wp14:editId="6159BC01">
            <wp:extent cx="6119495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3A31" w14:textId="17E13BED" w:rsidR="000066F4" w:rsidRDefault="000066F4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4A0E1" w14:textId="77777777" w:rsidR="004E5BCA" w:rsidRDefault="004E5BCA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439B8" w14:textId="305CB0E7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6F4">
        <w:rPr>
          <w:rFonts w:ascii="Times New Roman" w:hAnsi="Times New Roman" w:cs="Times New Roman"/>
          <w:sz w:val="28"/>
          <w:szCs w:val="28"/>
        </w:rPr>
        <w:t>Информация о товарах</w:t>
      </w:r>
    </w:p>
    <w:p w14:paraId="6EFB6D99" w14:textId="77777777" w:rsidR="004E5BCA" w:rsidRDefault="004E5BCA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BCBDA" w14:textId="70D67733" w:rsidR="000066F4" w:rsidRDefault="00D14A31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7E0B4" wp14:editId="66D84AC1">
            <wp:extent cx="6119495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054" w14:textId="77777777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7FEB0" w14:textId="77777777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B15C3" w14:textId="77777777" w:rsidR="000066F4" w:rsidRDefault="000066F4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7DD9C" w14:textId="4A258E85" w:rsidR="000066F4" w:rsidRDefault="0036214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генты</w:t>
      </w:r>
    </w:p>
    <w:p w14:paraId="1DD957A4" w14:textId="4710B9D1" w:rsidR="00362148" w:rsidRDefault="00362148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7A1B6" wp14:editId="53C4FC52">
            <wp:extent cx="6119495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7392" w14:textId="1F8A5455" w:rsidR="00362148" w:rsidRDefault="0036214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213FA" w14:textId="77777777" w:rsidR="00362148" w:rsidRDefault="0036214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1FA92" w14:textId="7DA5343D" w:rsidR="000066F4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B5">
        <w:rPr>
          <w:rFonts w:ascii="Times New Roman" w:hAnsi="Times New Roman" w:cs="Times New Roman"/>
          <w:sz w:val="28"/>
          <w:szCs w:val="28"/>
        </w:rPr>
        <w:t>Закупка товаров</w:t>
      </w:r>
    </w:p>
    <w:p w14:paraId="45D2031E" w14:textId="26F359C1" w:rsidR="00DF65B5" w:rsidRDefault="00147A65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71482" wp14:editId="7CF65CC9">
            <wp:extent cx="6119495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B26C" w14:textId="11DF891E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BF9FF" w14:textId="5B2E55FD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B5">
        <w:rPr>
          <w:rFonts w:ascii="Times New Roman" w:hAnsi="Times New Roman" w:cs="Times New Roman"/>
          <w:sz w:val="28"/>
          <w:szCs w:val="28"/>
        </w:rPr>
        <w:t>Перемещение товаров на склад «Отгрузка»</w:t>
      </w:r>
    </w:p>
    <w:p w14:paraId="1BA59EC2" w14:textId="4370044A" w:rsidR="00DF65B5" w:rsidRDefault="00147A65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615C2E" wp14:editId="0B0B9CB5">
            <wp:extent cx="6119495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9060" w14:textId="0B866322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5C1EE" w14:textId="353D923E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012A4" w14:textId="3761E065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B5">
        <w:rPr>
          <w:rFonts w:ascii="Times New Roman" w:hAnsi="Times New Roman" w:cs="Times New Roman"/>
          <w:sz w:val="28"/>
          <w:szCs w:val="28"/>
        </w:rPr>
        <w:t>Реализация товаров</w:t>
      </w:r>
    </w:p>
    <w:p w14:paraId="68EBE752" w14:textId="3897D753" w:rsidR="00DF65B5" w:rsidRDefault="00147A65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C5DA6" wp14:editId="183E95DD">
            <wp:extent cx="6119495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50D0" w14:textId="01CAEF7E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26387" w14:textId="30C11913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BAF03" w14:textId="77777777" w:rsidR="00DF65B5" w:rsidRDefault="00DF65B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C7730" w14:textId="75AD58C1" w:rsidR="000066F4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98">
        <w:rPr>
          <w:rFonts w:ascii="Times New Roman" w:hAnsi="Times New Roman" w:cs="Times New Roman"/>
          <w:sz w:val="28"/>
          <w:szCs w:val="28"/>
        </w:rPr>
        <w:t>Дополнительные расходы</w:t>
      </w:r>
    </w:p>
    <w:p w14:paraId="1632DC9A" w14:textId="4C75F707" w:rsidR="00224098" w:rsidRDefault="00C76F49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92B66F" wp14:editId="1FD46084">
            <wp:extent cx="6119495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2BB" w14:textId="2E99B44C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A4D2" w14:textId="690DE4A1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8D43F" w14:textId="77AB036C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98">
        <w:rPr>
          <w:rFonts w:ascii="Times New Roman" w:hAnsi="Times New Roman" w:cs="Times New Roman"/>
          <w:sz w:val="28"/>
          <w:szCs w:val="28"/>
        </w:rPr>
        <w:t>Расчёт себестоимости</w:t>
      </w:r>
    </w:p>
    <w:p w14:paraId="76AF4E60" w14:textId="7332B08B" w:rsidR="00224098" w:rsidRDefault="00362532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BA6CC" wp14:editId="3CB30778">
            <wp:extent cx="6119495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8D6E" w14:textId="3F128655" w:rsidR="00C76F49" w:rsidRDefault="00C76F49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84EC2" w14:textId="77777777" w:rsidR="00C76F49" w:rsidRDefault="00C76F49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E432B" w14:textId="49FA93D5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98">
        <w:rPr>
          <w:rFonts w:ascii="Times New Roman" w:hAnsi="Times New Roman" w:cs="Times New Roman"/>
          <w:sz w:val="28"/>
          <w:szCs w:val="28"/>
        </w:rPr>
        <w:t>Анализ движения денежных средств</w:t>
      </w:r>
    </w:p>
    <w:p w14:paraId="2D062181" w14:textId="5F402482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5767A" w14:textId="6E6BC1EC" w:rsidR="00224098" w:rsidRDefault="00362532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B6C7A" wp14:editId="31631B94">
            <wp:extent cx="6119495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2A7" w14:textId="697CA53A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B83A0" w14:textId="01FC47D2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98">
        <w:rPr>
          <w:rFonts w:ascii="Times New Roman" w:hAnsi="Times New Roman" w:cs="Times New Roman"/>
          <w:sz w:val="28"/>
          <w:szCs w:val="28"/>
        </w:rPr>
        <w:t>Анализ движения товарно-материальных ценностей</w:t>
      </w:r>
    </w:p>
    <w:p w14:paraId="465C0347" w14:textId="4225C572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48799" w14:textId="10FC92C0" w:rsidR="00362532" w:rsidRDefault="00362532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67EE1" wp14:editId="2B936FF4">
            <wp:extent cx="6119495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B82" w14:textId="4C88F796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F1BC5" w14:textId="4AB6AD58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98">
        <w:rPr>
          <w:rFonts w:ascii="Times New Roman" w:hAnsi="Times New Roman" w:cs="Times New Roman"/>
          <w:sz w:val="28"/>
          <w:szCs w:val="28"/>
        </w:rPr>
        <w:t>Формирование отчета по валовой прибыли</w:t>
      </w:r>
    </w:p>
    <w:p w14:paraId="5D24F52A" w14:textId="6FA74101" w:rsidR="00224098" w:rsidRDefault="00335C8C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5B4E0" wp14:editId="6DB1ED68">
            <wp:extent cx="6119495" cy="34423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CB9E" w14:textId="45BD2379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69FD8" w14:textId="0D2EDC24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00D2B" w14:textId="4AEDE810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98">
        <w:rPr>
          <w:rFonts w:ascii="Times New Roman" w:hAnsi="Times New Roman" w:cs="Times New Roman"/>
          <w:sz w:val="28"/>
          <w:szCs w:val="28"/>
        </w:rPr>
        <w:t>Формирование отчета по доходам и расходам</w:t>
      </w:r>
    </w:p>
    <w:p w14:paraId="23EC82DC" w14:textId="4364EB9E" w:rsidR="00224098" w:rsidRDefault="0022409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FE0FF" w14:textId="18F43783" w:rsidR="00224098" w:rsidRDefault="00335C8C" w:rsidP="004E5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25383" wp14:editId="5BAA3102">
            <wp:extent cx="6119495" cy="34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E5A3" w14:textId="51064F38" w:rsidR="00224098" w:rsidRDefault="00224098" w:rsidP="0022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9E93D" w14:textId="77777777" w:rsidR="00224098" w:rsidRDefault="00224098" w:rsidP="0022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D95B" w14:textId="1386A7B5" w:rsidR="00574128" w:rsidRPr="00574128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2B4E6A" w14:textId="6BF1FD77" w:rsidR="00AA44E5" w:rsidRPr="00AA44E5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r w:rsidRPr="005741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200317807"/>
      <w:r w:rsidRPr="0057412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741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>РЕЗУЛЬТАТ РАБОТЫ</w:t>
      </w:r>
      <w:bookmarkEnd w:id="5"/>
      <w:r w:rsidRPr="005741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42E0F9F7" w14:textId="65943DE0" w:rsidR="00AA44E5" w:rsidRPr="00574128" w:rsidRDefault="00AA44E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6A96C" w14:textId="176E4F0E" w:rsidR="00574128" w:rsidRPr="00574128" w:rsidRDefault="0057412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D30D1" w14:textId="60969492" w:rsidR="00574128" w:rsidRPr="00574128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03B3B" w14:textId="6C844F69" w:rsidR="00AA44E5" w:rsidRPr="00AA44E5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6" w:name="_Toc200317808"/>
      <w:r w:rsidRPr="005741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>ЗАКЛЮЧЕНИЕ</w:t>
      </w:r>
      <w:bookmarkEnd w:id="6"/>
      <w:r w:rsidRPr="00AA44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30DADF96" w14:textId="6C1AD90F" w:rsidR="00AA44E5" w:rsidRPr="00574128" w:rsidRDefault="00AA44E5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5FE79" w14:textId="4A0042B2" w:rsidR="00574128" w:rsidRPr="00574128" w:rsidRDefault="00574128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D52F7" w14:textId="5224924A" w:rsidR="00574128" w:rsidRPr="00574128" w:rsidRDefault="007608DC" w:rsidP="003D7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8938C8" w14:textId="48BA17A9" w:rsidR="00AA44E5" w:rsidRPr="00AA44E5" w:rsidRDefault="00AA44E5" w:rsidP="003D774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</w:pPr>
      <w:bookmarkStart w:id="7" w:name="_Toc200317809"/>
      <w:r w:rsidRPr="005741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lastRenderedPageBreak/>
        <w:t>СПИСОК ИСПОЛЬЗОВАННЫХ ИСТОЧНИКОВ</w:t>
      </w:r>
      <w:bookmarkEnd w:id="7"/>
      <w:r w:rsidRPr="00AA44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zh-CN"/>
          <w14:ligatures w14:val="none"/>
        </w:rPr>
        <w:t xml:space="preserve">  </w:t>
      </w:r>
    </w:p>
    <w:p w14:paraId="0498C29E" w14:textId="77777777" w:rsidR="00AA44E5" w:rsidRPr="00574128" w:rsidRDefault="00AA44E5">
      <w:pPr>
        <w:rPr>
          <w:rFonts w:ascii="Times New Roman" w:hAnsi="Times New Roman" w:cs="Times New Roman"/>
          <w:sz w:val="28"/>
          <w:szCs w:val="28"/>
        </w:rPr>
      </w:pPr>
    </w:p>
    <w:sectPr w:rsidR="00AA44E5" w:rsidRPr="00574128" w:rsidSect="00580D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5F23" w14:textId="77777777" w:rsidR="005146C9" w:rsidRDefault="005146C9" w:rsidP="00786A9E">
      <w:pPr>
        <w:spacing w:after="0" w:line="240" w:lineRule="auto"/>
      </w:pPr>
      <w:r>
        <w:separator/>
      </w:r>
    </w:p>
  </w:endnote>
  <w:endnote w:type="continuationSeparator" w:id="0">
    <w:p w14:paraId="4BFF2909" w14:textId="77777777" w:rsidR="005146C9" w:rsidRDefault="005146C9" w:rsidP="007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3E52" w14:textId="77777777" w:rsidR="005146C9" w:rsidRDefault="005146C9" w:rsidP="00786A9E">
      <w:pPr>
        <w:spacing w:after="0" w:line="240" w:lineRule="auto"/>
      </w:pPr>
      <w:r>
        <w:separator/>
      </w:r>
    </w:p>
  </w:footnote>
  <w:footnote w:type="continuationSeparator" w:id="0">
    <w:p w14:paraId="0A497B7D" w14:textId="77777777" w:rsidR="005146C9" w:rsidRDefault="005146C9" w:rsidP="00786A9E">
      <w:pPr>
        <w:spacing w:after="0" w:line="240" w:lineRule="auto"/>
      </w:pPr>
      <w:r>
        <w:continuationSeparator/>
      </w:r>
    </w:p>
  </w:footnote>
  <w:footnote w:id="1">
    <w:p w14:paraId="161FEDBA" w14:textId="77777777" w:rsidR="00786A9E" w:rsidRDefault="00786A9E" w:rsidP="00786A9E">
      <w:pPr>
        <w:pStyle w:val="13"/>
        <w:jc w:val="both"/>
      </w:pPr>
      <w:r>
        <w:rPr>
          <w:rStyle w:val="a6"/>
          <w:rFonts w:ascii="Liberation Serif" w:hAnsi="Liberation Serif"/>
        </w:rPr>
        <w:footnoteRef/>
      </w:r>
      <w:r>
        <w:rPr>
          <w:rStyle w:val="a6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 xml:space="preserve">Профильной организацией может являться Университет, с указанием подразделения, где </w:t>
      </w:r>
      <w:proofErr w:type="gramStart"/>
      <w:r>
        <w:rPr>
          <w:rFonts w:ascii="Liberation Serif" w:hAnsi="Liberation Serif" w:cs="Liberation Serif"/>
          <w:szCs w:val="18"/>
        </w:rPr>
        <w:t>проходит  практика</w:t>
      </w:r>
      <w:proofErr w:type="gramEnd"/>
      <w:r>
        <w:rPr>
          <w:rFonts w:ascii="Liberation Serif" w:hAnsi="Liberation Serif" w:cs="Liberation Serif"/>
          <w:szCs w:val="18"/>
        </w:rPr>
        <w:t>;</w:t>
      </w:r>
    </w:p>
  </w:footnote>
  <w:footnote w:id="2">
    <w:p w14:paraId="61EFC209" w14:textId="77777777" w:rsidR="00786A9E" w:rsidRDefault="00786A9E" w:rsidP="00786A9E">
      <w:pPr>
        <w:pStyle w:val="13"/>
        <w:jc w:val="both"/>
      </w:pPr>
      <w:r>
        <w:rPr>
          <w:rStyle w:val="a6"/>
          <w:rFonts w:ascii="Liberation Serif" w:hAnsi="Liberation Serif"/>
        </w:rPr>
        <w:footnoteRef/>
      </w:r>
      <w:r>
        <w:rPr>
          <w:rStyle w:val="a6"/>
          <w:rFonts w:ascii="Liberation Serif" w:hAnsi="Liberation Serif"/>
        </w:rPr>
        <w:tab/>
      </w:r>
      <w:r>
        <w:rPr>
          <w:rStyle w:val="WW-"/>
          <w:rFonts w:ascii="Liberation Serif" w:eastAsia="Calibri Light" w:hAnsi="Liberation Serif" w:cs="Liberation Serif"/>
          <w:szCs w:val="18"/>
        </w:rPr>
        <w:t xml:space="preserve">При проведении практики в Университете обязанности руководителя от профильной организации </w:t>
      </w:r>
      <w:proofErr w:type="gramStart"/>
      <w:r>
        <w:rPr>
          <w:rStyle w:val="WW-"/>
          <w:rFonts w:ascii="Liberation Serif" w:eastAsia="Calibri Light" w:hAnsi="Liberation Serif" w:cs="Liberation Serif"/>
          <w:szCs w:val="18"/>
        </w:rPr>
        <w:t>возлагаются  на</w:t>
      </w:r>
      <w:proofErr w:type="gramEnd"/>
      <w:r>
        <w:rPr>
          <w:rStyle w:val="WW-"/>
          <w:rFonts w:ascii="Liberation Serif" w:eastAsia="Calibri Light" w:hAnsi="Liberation Serif" w:cs="Liberation Serif"/>
          <w:szCs w:val="18"/>
        </w:rPr>
        <w:t xml:space="preserve"> руководителя структурного подразделения, в котором проводится практика.</w:t>
      </w:r>
    </w:p>
  </w:footnote>
  <w:footnote w:id="3">
    <w:p w14:paraId="45F3C413" w14:textId="77777777" w:rsidR="00786A9E" w:rsidRDefault="00786A9E" w:rsidP="00786A9E">
      <w:pPr>
        <w:pStyle w:val="13"/>
        <w:jc w:val="both"/>
      </w:pPr>
      <w:r>
        <w:rPr>
          <w:rStyle w:val="a6"/>
          <w:rFonts w:ascii="Liberation Serif" w:hAnsi="Liberation Serif"/>
        </w:rPr>
        <w:footnoteRef/>
      </w:r>
      <w:r>
        <w:rPr>
          <w:rStyle w:val="a6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Если практика проводилась в подразделениях Университета, то ставится печать дирекции или структурного подразделения (при наличии);</w:t>
      </w:r>
    </w:p>
  </w:footnote>
  <w:footnote w:id="4">
    <w:p w14:paraId="33B5E52B" w14:textId="77777777" w:rsidR="00786A9E" w:rsidRDefault="00786A9E" w:rsidP="00786A9E">
      <w:pPr>
        <w:pStyle w:val="13"/>
        <w:jc w:val="both"/>
      </w:pPr>
      <w:r>
        <w:rPr>
          <w:rStyle w:val="a6"/>
          <w:rFonts w:ascii="Liberation Serif" w:hAnsi="Liberation Serif"/>
        </w:rPr>
        <w:footnoteRef/>
      </w:r>
      <w:r>
        <w:rPr>
          <w:rStyle w:val="a6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Инструктаж обучающихся по ознакомлению с требованиями охраны труда, технике безопасности, пожарной безопасности, а также правилами внутреннего трудового распорядка Профильной организации. В случае практики в подразделении Университета вводный инструктаж проводит руководитель службы охраны труда.</w:t>
      </w:r>
    </w:p>
  </w:footnote>
  <w:footnote w:id="5">
    <w:p w14:paraId="64257B69" w14:textId="77777777" w:rsidR="00786A9E" w:rsidRDefault="00786A9E" w:rsidP="00786A9E">
      <w:pPr>
        <w:pStyle w:val="13"/>
        <w:jc w:val="both"/>
      </w:pPr>
      <w:r>
        <w:rPr>
          <w:rStyle w:val="a6"/>
          <w:rFonts w:ascii="Liberation Serif" w:hAnsi="Liberation Serif"/>
        </w:rPr>
        <w:footnoteRef/>
      </w:r>
      <w:r>
        <w:rPr>
          <w:rStyle w:val="a6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 xml:space="preserve">Инструктаж на рабочем месте проводит ответственный, имеющий соответствующий допуск (удостоверение). </w:t>
      </w:r>
      <w:r>
        <w:rPr>
          <w:rStyle w:val="WW-"/>
          <w:rFonts w:ascii="Liberation Serif" w:eastAsia="Calibri Light" w:hAnsi="Liberation Serif" w:cs="Liberation Serif"/>
          <w:szCs w:val="18"/>
        </w:rPr>
        <w:t>При проведении практики в подразделении Университета, инструктаж проводит Руководитель практики с соответствующим допуск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03EF5"/>
    <w:multiLevelType w:val="hybridMultilevel"/>
    <w:tmpl w:val="737A95CA"/>
    <w:lvl w:ilvl="0" w:tplc="C09474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11237"/>
    <w:multiLevelType w:val="multilevel"/>
    <w:tmpl w:val="0A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937CE"/>
    <w:multiLevelType w:val="multilevel"/>
    <w:tmpl w:val="4E3C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E7CD2"/>
    <w:multiLevelType w:val="hybridMultilevel"/>
    <w:tmpl w:val="FEE8AA74"/>
    <w:lvl w:ilvl="0" w:tplc="432416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85823"/>
    <w:multiLevelType w:val="multilevel"/>
    <w:tmpl w:val="0A0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5F"/>
    <w:rsid w:val="000066F4"/>
    <w:rsid w:val="0009122E"/>
    <w:rsid w:val="00147A65"/>
    <w:rsid w:val="0017664E"/>
    <w:rsid w:val="00183A79"/>
    <w:rsid w:val="001E7FE1"/>
    <w:rsid w:val="00224098"/>
    <w:rsid w:val="00273DB7"/>
    <w:rsid w:val="00335C8C"/>
    <w:rsid w:val="00362148"/>
    <w:rsid w:val="00362532"/>
    <w:rsid w:val="00391E5F"/>
    <w:rsid w:val="003D7747"/>
    <w:rsid w:val="004C290F"/>
    <w:rsid w:val="004E5BCA"/>
    <w:rsid w:val="005146C9"/>
    <w:rsid w:val="00574128"/>
    <w:rsid w:val="00580DD2"/>
    <w:rsid w:val="006423EF"/>
    <w:rsid w:val="007608DC"/>
    <w:rsid w:val="00784BF0"/>
    <w:rsid w:val="00786A9E"/>
    <w:rsid w:val="007B4ADD"/>
    <w:rsid w:val="00910DCE"/>
    <w:rsid w:val="00A0601E"/>
    <w:rsid w:val="00AA44E5"/>
    <w:rsid w:val="00C52068"/>
    <w:rsid w:val="00C76F49"/>
    <w:rsid w:val="00D14A31"/>
    <w:rsid w:val="00DF65B5"/>
    <w:rsid w:val="00E01D20"/>
    <w:rsid w:val="00E32CAF"/>
    <w:rsid w:val="00ED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5440"/>
  <w15:chartTrackingRefBased/>
  <w15:docId w15:val="{FC85D54A-746C-4711-A52C-593E6F3A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A44E5"/>
    <w:pPr>
      <w:ind w:left="720"/>
      <w:contextualSpacing/>
    </w:pPr>
  </w:style>
  <w:style w:type="character" w:customStyle="1" w:styleId="a6">
    <w:name w:val="Символ сноски"/>
    <w:qFormat/>
    <w:rsid w:val="00786A9E"/>
    <w:rPr>
      <w:vertAlign w:val="superscript"/>
    </w:rPr>
  </w:style>
  <w:style w:type="character" w:customStyle="1" w:styleId="WW-">
    <w:name w:val="WW-Символ сноски"/>
    <w:qFormat/>
    <w:rsid w:val="00786A9E"/>
  </w:style>
  <w:style w:type="paragraph" w:customStyle="1" w:styleId="13">
    <w:name w:val="Текст сноски1"/>
    <w:basedOn w:val="a"/>
    <w:rsid w:val="00786A9E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A0601E"/>
    <w:pPr>
      <w:spacing w:after="100"/>
    </w:pPr>
  </w:style>
  <w:style w:type="character" w:styleId="a7">
    <w:name w:val="Hyperlink"/>
    <w:basedOn w:val="a0"/>
    <w:uiPriority w:val="99"/>
    <w:unhideWhenUsed/>
    <w:rsid w:val="00A06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5146-0044-4569-9748-2CB399C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24</cp:revision>
  <dcterms:created xsi:type="dcterms:W3CDTF">2025-06-08T15:22:00Z</dcterms:created>
  <dcterms:modified xsi:type="dcterms:W3CDTF">2025-06-08T21:33:00Z</dcterms:modified>
</cp:coreProperties>
</file>